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824F3D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24F3D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824F3D">
              <w:rPr>
                <w:rFonts w:cs="Arial"/>
                <w:color w:val="808080"/>
                <w:sz w:val="8"/>
                <w:szCs w:val="8"/>
              </w:rPr>
              <w:t xml:space="preserve">  </w:t>
            </w:r>
            <w:r w:rsidR="0041739D" w:rsidRPr="00824F3D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824F3D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A52656" w:rsidRPr="00824F3D">
              <w:rPr>
                <w:rFonts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656" w:rsidRPr="00824F3D">
              <w:rPr>
                <w:rFonts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70232D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24F3D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824F3D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824F3D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824F3D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824F3D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824F3D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E71A67" w:rsidRPr="00824F3D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A67" w:rsidRPr="00824F3D" w:rsidRDefault="00E71A67" w:rsidP="002338F2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824F3D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A67" w:rsidRPr="00824F3D" w:rsidRDefault="00E71A67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sr-Latn-CS"/>
              </w:rPr>
            </w:pPr>
            <w:r w:rsidRPr="00824F3D">
              <w:rPr>
                <w:rFonts w:cs="Arial"/>
                <w:b/>
                <w:color w:val="808080"/>
                <w:sz w:val="48"/>
                <w:szCs w:val="48"/>
                <w:lang w:val="sr-Latn-CS"/>
              </w:rPr>
              <w:t>ШУ20</w:t>
            </w:r>
          </w:p>
        </w:tc>
      </w:tr>
      <w:tr w:rsidR="006F657A" w:rsidRPr="00824F3D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67" w:rsidRPr="00824F3D" w:rsidRDefault="00E71A67" w:rsidP="00FB2AC7">
            <w:pPr>
              <w:rPr>
                <w:rFonts w:cs="Arial"/>
                <w:szCs w:val="20"/>
              </w:rPr>
            </w:pPr>
            <w:r w:rsidRPr="00824F3D">
              <w:rPr>
                <w:rFonts w:cs="Arial"/>
                <w:szCs w:val="20"/>
              </w:rPr>
              <w:t xml:space="preserve">број </w:t>
            </w:r>
            <w:r w:rsidR="00FB2AC7">
              <w:rPr>
                <w:rFonts w:cs="Arial"/>
                <w:szCs w:val="20"/>
                <w:lang w:val="en-US"/>
              </w:rPr>
              <w:t>129</w:t>
            </w:r>
            <w:r w:rsidR="00CF5DC7" w:rsidRPr="00824F3D">
              <w:rPr>
                <w:rFonts w:cs="Arial"/>
                <w:szCs w:val="20"/>
              </w:rPr>
              <w:t xml:space="preserve"> - год. LX</w:t>
            </w:r>
            <w:r w:rsidR="00104E8F" w:rsidRPr="00824F3D">
              <w:rPr>
                <w:rFonts w:cs="Arial"/>
                <w:szCs w:val="20"/>
              </w:rPr>
              <w:t>V</w:t>
            </w:r>
            <w:r w:rsidR="00824F3D" w:rsidRPr="00824F3D">
              <w:rPr>
                <w:rFonts w:cs="Arial"/>
                <w:szCs w:val="20"/>
                <w:lang w:val="sr-Latn-RS"/>
              </w:rPr>
              <w:t>II</w:t>
            </w:r>
            <w:r w:rsidR="009D7545" w:rsidRPr="00824F3D">
              <w:rPr>
                <w:rFonts w:cs="Arial"/>
                <w:szCs w:val="20"/>
              </w:rPr>
              <w:t>I</w:t>
            </w:r>
            <w:r w:rsidRPr="00824F3D">
              <w:rPr>
                <w:rFonts w:cs="Arial"/>
                <w:szCs w:val="20"/>
              </w:rPr>
              <w:t xml:space="preserve">, </w:t>
            </w:r>
            <w:r w:rsidR="007B5E7A" w:rsidRPr="00824F3D">
              <w:rPr>
                <w:rFonts w:cs="Arial"/>
                <w:szCs w:val="20"/>
                <w:lang w:val="en-US"/>
              </w:rPr>
              <w:t>28</w:t>
            </w:r>
            <w:r w:rsidRPr="00824F3D">
              <w:rPr>
                <w:rFonts w:cs="Arial"/>
                <w:szCs w:val="20"/>
              </w:rPr>
              <w:t>.0</w:t>
            </w:r>
            <w:r w:rsidRPr="00824F3D">
              <w:rPr>
                <w:rFonts w:cs="Arial"/>
                <w:szCs w:val="20"/>
                <w:lang w:val="sr-Cyrl-CS"/>
              </w:rPr>
              <w:t>5</w:t>
            </w:r>
            <w:r w:rsidRPr="00824F3D">
              <w:rPr>
                <w:rFonts w:cs="Arial"/>
                <w:szCs w:val="20"/>
              </w:rPr>
              <w:t>.201</w:t>
            </w:r>
            <w:r w:rsidR="007B5E7A" w:rsidRPr="00824F3D">
              <w:rPr>
                <w:rFonts w:cs="Arial"/>
                <w:szCs w:val="20"/>
                <w:lang w:val="en-US"/>
              </w:rPr>
              <w:t>8</w:t>
            </w:r>
            <w:r w:rsidRPr="00824F3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A67" w:rsidRPr="00824F3D" w:rsidRDefault="00E71A67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824F3D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824F3D" w:rsidRDefault="009D5330" w:rsidP="002338F2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824F3D">
              <w:rPr>
                <w:rFonts w:cs="Arial"/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824F3D" w:rsidRDefault="009D5330" w:rsidP="00FB2AC7">
            <w:pPr>
              <w:jc w:val="right"/>
              <w:rPr>
                <w:rFonts w:cs="Arial"/>
                <w:szCs w:val="20"/>
                <w:lang w:val="sr-Latn-RS"/>
              </w:rPr>
            </w:pPr>
            <w:r w:rsidRPr="00824F3D">
              <w:rPr>
                <w:rFonts w:cs="Arial"/>
                <w:szCs w:val="20"/>
              </w:rPr>
              <w:t>СРБ</w:t>
            </w:r>
            <w:r w:rsidR="00FB2AC7">
              <w:rPr>
                <w:rFonts w:cs="Arial"/>
                <w:szCs w:val="20"/>
                <w:lang w:val="en-US"/>
              </w:rPr>
              <w:t>129</w:t>
            </w:r>
            <w:r w:rsidR="00E71A67" w:rsidRPr="00824F3D">
              <w:rPr>
                <w:rFonts w:cs="Arial"/>
                <w:szCs w:val="20"/>
              </w:rPr>
              <w:t xml:space="preserve"> </w:t>
            </w:r>
            <w:r w:rsidRPr="00824F3D">
              <w:rPr>
                <w:rFonts w:cs="Arial"/>
                <w:szCs w:val="20"/>
              </w:rPr>
              <w:t>ШУ</w:t>
            </w:r>
            <w:r w:rsidR="003B439E" w:rsidRPr="00824F3D">
              <w:rPr>
                <w:rFonts w:cs="Arial"/>
                <w:szCs w:val="20"/>
              </w:rPr>
              <w:t>2</w:t>
            </w:r>
            <w:r w:rsidRPr="00824F3D">
              <w:rPr>
                <w:rFonts w:cs="Arial"/>
                <w:szCs w:val="20"/>
              </w:rPr>
              <w:t xml:space="preserve">0 </w:t>
            </w:r>
            <w:r w:rsidR="00824F3D" w:rsidRPr="00824F3D">
              <w:rPr>
                <w:rFonts w:cs="Arial"/>
                <w:szCs w:val="20"/>
                <w:lang w:val="sr-Latn-RS"/>
              </w:rPr>
              <w:t>280518</w:t>
            </w:r>
          </w:p>
        </w:tc>
      </w:tr>
    </w:tbl>
    <w:p w:rsidR="00C860F3" w:rsidRPr="00824F3D" w:rsidRDefault="00C860F3" w:rsidP="008422FD">
      <w:pPr>
        <w:pStyle w:val="Naslovsaopstenja"/>
        <w:spacing w:before="840" w:after="120"/>
        <w:rPr>
          <w:lang w:val="sr-Cyrl-CS"/>
        </w:rPr>
      </w:pPr>
      <w:r w:rsidRPr="00824F3D">
        <w:rPr>
          <w:lang w:val="sr-Cyrl-CS"/>
        </w:rPr>
        <w:t>С</w:t>
      </w:r>
      <w:r w:rsidRPr="00824F3D">
        <w:t>e</w:t>
      </w:r>
      <w:r w:rsidRPr="00824F3D">
        <w:rPr>
          <w:lang w:val="sr-Cyrl-CS"/>
        </w:rPr>
        <w:t>ча дрвета</w:t>
      </w:r>
      <w:r w:rsidR="008646E4" w:rsidRPr="00824F3D">
        <w:rPr>
          <w:lang w:val="sr-Cyrl-CS"/>
        </w:rPr>
        <w:t>,</w:t>
      </w:r>
      <w:r w:rsidRPr="00824F3D">
        <w:rPr>
          <w:lang w:val="sr-Cyrl-CS"/>
        </w:rPr>
        <w:t xml:space="preserve"> </w:t>
      </w:r>
      <w:r w:rsidR="00F7664C" w:rsidRPr="00824F3D">
        <w:rPr>
          <w:lang w:val="sr-Latn-CS"/>
        </w:rPr>
        <w:t>201</w:t>
      </w:r>
      <w:r w:rsidR="00AD6A06" w:rsidRPr="00824F3D">
        <w:rPr>
          <w:lang w:val="sr-Latn-CS"/>
        </w:rPr>
        <w:t>7</w:t>
      </w:r>
      <w:r w:rsidRPr="00824F3D">
        <w:rPr>
          <w:lang w:val="sr-Cyrl-CS"/>
        </w:rPr>
        <w:t>.</w:t>
      </w:r>
    </w:p>
    <w:p w:rsidR="008C63BD" w:rsidRPr="00824F3D" w:rsidRDefault="008C63BD" w:rsidP="008C63BD">
      <w:pPr>
        <w:pStyle w:val="NaslovMetodologijaiNapomena"/>
        <w:spacing w:before="480"/>
        <w:rPr>
          <w:rFonts w:cs="Arial"/>
          <w:sz w:val="22"/>
          <w:szCs w:val="22"/>
          <w:lang w:val="sr-Cyrl-CS"/>
        </w:rPr>
      </w:pPr>
      <w:r w:rsidRPr="00824F3D">
        <w:rPr>
          <w:rFonts w:cs="Arial"/>
          <w:sz w:val="22"/>
          <w:szCs w:val="22"/>
          <w:lang w:val="sr-Cyrl-CS"/>
        </w:rPr>
        <w:t>– Методолошка објашњења –</w:t>
      </w:r>
    </w:p>
    <w:p w:rsidR="00C860F3" w:rsidRPr="00824F3D" w:rsidRDefault="00C860F3" w:rsidP="008422FD">
      <w:pPr>
        <w:pStyle w:val="TekstMetodologijaiNapomena"/>
        <w:spacing w:after="120" w:line="264" w:lineRule="auto"/>
        <w:rPr>
          <w:rFonts w:cs="Arial"/>
        </w:rPr>
      </w:pPr>
      <w:r w:rsidRPr="00824F3D">
        <w:rPr>
          <w:rFonts w:cs="Arial"/>
        </w:rPr>
        <w:t>Извештај о сечи дрвета у државним и приватним шумама ради се у годишњој периодици, на основу података добијених од извештајних јединица</w:t>
      </w:r>
      <w:r w:rsidR="002924FD" w:rsidRPr="00824F3D">
        <w:rPr>
          <w:rFonts w:cs="Arial"/>
        </w:rPr>
        <w:t xml:space="preserve"> </w:t>
      </w:r>
      <w:r w:rsidR="00BC64F7" w:rsidRPr="00824F3D">
        <w:rPr>
          <w:rFonts w:cs="Arial"/>
        </w:rPr>
        <w:t>јавних предузећа „Србија</w:t>
      </w:r>
      <w:r w:rsidR="00944964" w:rsidRPr="00824F3D">
        <w:rPr>
          <w:rFonts w:cs="Arial"/>
        </w:rPr>
        <w:t>шуме“ и „</w:t>
      </w:r>
      <w:r w:rsidR="00BC64F7" w:rsidRPr="00824F3D">
        <w:rPr>
          <w:rFonts w:cs="Arial"/>
        </w:rPr>
        <w:t>Војводина</w:t>
      </w:r>
      <w:r w:rsidR="00944964" w:rsidRPr="00824F3D">
        <w:rPr>
          <w:rFonts w:cs="Arial"/>
        </w:rPr>
        <w:t>шуме“,</w:t>
      </w:r>
      <w:r w:rsidR="002924FD" w:rsidRPr="00824F3D">
        <w:rPr>
          <w:rFonts w:cs="Arial"/>
        </w:rPr>
        <w:t xml:space="preserve"> као и јавних предузећа националних паркова. </w:t>
      </w:r>
      <w:r w:rsidR="008646E4" w:rsidRPr="00824F3D">
        <w:rPr>
          <w:rFonts w:cs="Arial"/>
        </w:rPr>
        <w:t>П</w:t>
      </w:r>
      <w:r w:rsidR="002924FD" w:rsidRPr="00824F3D">
        <w:rPr>
          <w:rFonts w:cs="Arial"/>
        </w:rPr>
        <w:t>одаци се прикупљају и од радних организација у којима је шумарство главна или споредна делатност.</w:t>
      </w:r>
      <w:r w:rsidRPr="00824F3D">
        <w:rPr>
          <w:rFonts w:cs="Arial"/>
        </w:rPr>
        <w:t xml:space="preserve"> Овим извештајем приказује се </w:t>
      </w:r>
      <w:r w:rsidR="00371263" w:rsidRPr="00824F3D">
        <w:rPr>
          <w:rFonts w:cs="Arial"/>
          <w:lang w:val="sr-Cyrl-RS"/>
        </w:rPr>
        <w:t>запремина</w:t>
      </w:r>
      <w:r w:rsidRPr="00824F3D">
        <w:rPr>
          <w:rFonts w:cs="Arial"/>
        </w:rPr>
        <w:t xml:space="preserve"> посечен</w:t>
      </w:r>
      <w:r w:rsidR="00371263" w:rsidRPr="00824F3D">
        <w:rPr>
          <w:rFonts w:cs="Arial"/>
          <w:lang w:val="sr-Cyrl-RS"/>
        </w:rPr>
        <w:t>ог дрвета</w:t>
      </w:r>
      <w:r w:rsidRPr="00824F3D">
        <w:rPr>
          <w:rFonts w:cs="Arial"/>
        </w:rPr>
        <w:t xml:space="preserve"> у шуми и изван шуме, у кубним метрима (</w:t>
      </w:r>
      <w:r w:rsidRPr="00824F3D">
        <w:rPr>
          <w:rFonts w:cs="Arial"/>
          <w:lang w:val="sr-Latn-CS"/>
        </w:rPr>
        <w:t>m</w:t>
      </w:r>
      <w:r w:rsidRPr="00824F3D">
        <w:rPr>
          <w:rFonts w:cs="Arial"/>
          <w:vertAlign w:val="superscript"/>
          <w:lang w:val="sr-Latn-CS"/>
        </w:rPr>
        <w:t>3</w:t>
      </w:r>
      <w:r w:rsidRPr="00824F3D">
        <w:rPr>
          <w:rFonts w:cs="Arial"/>
          <w:lang w:val="sr-Latn-CS"/>
        </w:rPr>
        <w:t>)</w:t>
      </w:r>
      <w:r w:rsidR="008646E4" w:rsidRPr="00824F3D">
        <w:rPr>
          <w:rFonts w:cs="Arial"/>
        </w:rPr>
        <w:t>, по извршиоцима сече, типовима шума, видовима сече и секторима својине.</w:t>
      </w:r>
      <w:r w:rsidRPr="00824F3D">
        <w:rPr>
          <w:rFonts w:cs="Arial"/>
          <w:lang w:val="sr-Latn-CS"/>
        </w:rPr>
        <w:t xml:space="preserve"> </w:t>
      </w:r>
    </w:p>
    <w:p w:rsidR="00C860F3" w:rsidRPr="00824F3D" w:rsidRDefault="00C860F3" w:rsidP="008422FD">
      <w:pPr>
        <w:pStyle w:val="TekstMetodologijaiNapomena"/>
        <w:spacing w:after="120" w:line="264" w:lineRule="auto"/>
        <w:rPr>
          <w:rFonts w:cs="Arial"/>
        </w:rPr>
      </w:pPr>
      <w:r w:rsidRPr="00824F3D">
        <w:rPr>
          <w:rFonts w:cs="Arial"/>
        </w:rPr>
        <w:t xml:space="preserve">Посечена </w:t>
      </w:r>
      <w:r w:rsidR="00112B17" w:rsidRPr="00824F3D">
        <w:rPr>
          <w:rFonts w:cs="Arial"/>
          <w:lang w:val="sr-Cyrl-RS"/>
        </w:rPr>
        <w:t>запремина дрвета</w:t>
      </w:r>
      <w:r w:rsidR="00BC64F7" w:rsidRPr="00824F3D">
        <w:rPr>
          <w:rFonts w:cs="Arial"/>
        </w:rPr>
        <w:t xml:space="preserve"> – по секторима својине</w:t>
      </w:r>
      <w:r w:rsidRPr="00824F3D">
        <w:rPr>
          <w:rFonts w:cs="Arial"/>
        </w:rPr>
        <w:t xml:space="preserve"> односи се на укупно посечену бруто</w:t>
      </w:r>
      <w:r w:rsidR="00112B17" w:rsidRPr="00824F3D">
        <w:rPr>
          <w:rFonts w:cs="Arial"/>
          <w:lang w:val="sr-Cyrl-RS"/>
        </w:rPr>
        <w:t xml:space="preserve"> запремину дрвета</w:t>
      </w:r>
      <w:r w:rsidRPr="00824F3D">
        <w:rPr>
          <w:rFonts w:cs="Arial"/>
        </w:rPr>
        <w:t xml:space="preserve"> у државним и приватним шумама и ван шума. У оквиру сече дрвета изван шума приказана је сеча појединачних стабала или групе стабала изван шуме. Посечена </w:t>
      </w:r>
      <w:r w:rsidR="00112B17" w:rsidRPr="00824F3D">
        <w:rPr>
          <w:rFonts w:cs="Arial"/>
          <w:lang w:val="sr-Cyrl-RS"/>
        </w:rPr>
        <w:t>запремина дрвета</w:t>
      </w:r>
      <w:r w:rsidR="00E96F7F" w:rsidRPr="00824F3D">
        <w:rPr>
          <w:rFonts w:cs="Arial"/>
        </w:rPr>
        <w:t>,</w:t>
      </w:r>
      <w:r w:rsidRPr="00824F3D">
        <w:rPr>
          <w:rFonts w:cs="Arial"/>
        </w:rPr>
        <w:t xml:space="preserve"> која је приказана по видовима сече</w:t>
      </w:r>
      <w:r w:rsidR="00E96F7F" w:rsidRPr="00824F3D">
        <w:rPr>
          <w:rFonts w:cs="Arial"/>
        </w:rPr>
        <w:t>,</w:t>
      </w:r>
      <w:r w:rsidRPr="00824F3D">
        <w:rPr>
          <w:rFonts w:cs="Arial"/>
        </w:rPr>
        <w:t xml:space="preserve"> односи се на ону сечу дрвећа у шумама која је вршена у складу с</w:t>
      </w:r>
      <w:r w:rsidR="004D1EB8">
        <w:rPr>
          <w:rFonts w:cs="Arial"/>
          <w:lang w:val="sr-Cyrl-RS"/>
        </w:rPr>
        <w:t>а</w:t>
      </w:r>
      <w:r w:rsidRPr="00824F3D">
        <w:rPr>
          <w:rFonts w:cs="Arial"/>
        </w:rPr>
        <w:t xml:space="preserve"> претходно одобреним планом и одређеним сечивим етатом. У зависности од одобреног плана, сече могу бити редовне и ванредне, у облику прореда и чишћења. Гледајући по структурном облику шума, сече се могу вршити у високим шумама (разнодобне и једнодобне), ниским (изданачким) шумама и у осталим категоријама шума. Посечен</w:t>
      </w:r>
      <w:r w:rsidR="00BC64F7" w:rsidRPr="00824F3D">
        <w:rPr>
          <w:rFonts w:cs="Arial"/>
        </w:rPr>
        <w:t xml:space="preserve">а </w:t>
      </w:r>
      <w:r w:rsidR="0082708E" w:rsidRPr="00824F3D">
        <w:rPr>
          <w:rFonts w:cs="Arial"/>
          <w:lang w:val="sr-Cyrl-RS"/>
        </w:rPr>
        <w:t xml:space="preserve">запремина дрвета </w:t>
      </w:r>
      <w:r w:rsidR="00BC64F7" w:rsidRPr="00824F3D">
        <w:rPr>
          <w:rFonts w:cs="Arial"/>
        </w:rPr>
        <w:t xml:space="preserve"> – по типовима шума</w:t>
      </w:r>
      <w:r w:rsidRPr="00824F3D">
        <w:rPr>
          <w:rFonts w:cs="Arial"/>
        </w:rPr>
        <w:t xml:space="preserve"> обухвата посечену </w:t>
      </w:r>
      <w:r w:rsidR="0082708E" w:rsidRPr="00824F3D">
        <w:rPr>
          <w:rFonts w:cs="Arial"/>
          <w:lang w:val="sr-Cyrl-RS"/>
        </w:rPr>
        <w:t>запремину дрвета</w:t>
      </w:r>
      <w:r w:rsidRPr="00824F3D">
        <w:rPr>
          <w:rFonts w:cs="Arial"/>
        </w:rPr>
        <w:t xml:space="preserve"> приказану по састојинској припадности и врстама дрвећа, а у зависности од размере смесе и врсте дрвећа, сече се могу обавити у чистим састојинама (лишћари, четинари) и у мешовитим састојинама (лишћари, четинари и лишћари-четинари). Обрачун посечене </w:t>
      </w:r>
      <w:r w:rsidR="0082708E" w:rsidRPr="00824F3D">
        <w:rPr>
          <w:rFonts w:cs="Arial"/>
          <w:lang w:val="sr-Cyrl-RS"/>
        </w:rPr>
        <w:t>запремине дрвета</w:t>
      </w:r>
      <w:r w:rsidRPr="00824F3D">
        <w:rPr>
          <w:rFonts w:cs="Arial"/>
        </w:rPr>
        <w:t xml:space="preserve"> врши се на основу података из књига дознака.</w:t>
      </w:r>
    </w:p>
    <w:p w:rsidR="00C860F3" w:rsidRPr="00824F3D" w:rsidRDefault="00C860F3" w:rsidP="008422FD">
      <w:pPr>
        <w:pStyle w:val="TekstMetodologijaiNapomena"/>
        <w:spacing w:after="120" w:line="264" w:lineRule="auto"/>
        <w:rPr>
          <w:rFonts w:cs="Arial"/>
        </w:rPr>
      </w:pPr>
      <w:r w:rsidRPr="00824F3D">
        <w:rPr>
          <w:rFonts w:cs="Arial"/>
        </w:rPr>
        <w:t>Извршиоци сече могу бити: шумарска предузећа, предузећа дрвне индустрије, предузећа којима је шумарство споредна делатност и власници шума.</w:t>
      </w:r>
    </w:p>
    <w:p w:rsidR="00C860F3" w:rsidRPr="00824F3D" w:rsidRDefault="00C860F3" w:rsidP="008422FD">
      <w:pPr>
        <w:pStyle w:val="TekstMetodologijaiNapomena"/>
        <w:spacing w:after="120" w:line="264" w:lineRule="auto"/>
        <w:rPr>
          <w:rFonts w:cs="Arial"/>
          <w:lang w:val="sr-Latn-CS"/>
        </w:rPr>
      </w:pPr>
      <w:r w:rsidRPr="00824F3D">
        <w:rPr>
          <w:rFonts w:cs="Arial"/>
        </w:rPr>
        <w:t>У зависности од квалитета, посечено дрво разврставамо у три основне категорије: индустријско и техничко дрво, огревно дрво и отпадак. Ин</w:t>
      </w:r>
      <w:r w:rsidR="00BC64F7" w:rsidRPr="00824F3D">
        <w:rPr>
          <w:rFonts w:cs="Arial"/>
        </w:rPr>
        <w:t>дустријско и техничко дрво је</w:t>
      </w:r>
      <w:r w:rsidRPr="00824F3D">
        <w:rPr>
          <w:rFonts w:cs="Arial"/>
        </w:rPr>
        <w:t xml:space="preserve"> оно дрво које је због повољних физичких и хемијских својстава намењено за техничку и индустријску употребу. Огревно дрво је дрво које се употребљава непосредно за огрев или за производњу дрвеног угља. Отпадак су делови дрвета који у шуми остају неискоришћени приликом сече и израде шумских сортимената.</w:t>
      </w: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Latn-CS"/>
        </w:rPr>
      </w:pPr>
    </w:p>
    <w:p w:rsidR="008422FD" w:rsidRPr="00824F3D" w:rsidRDefault="008422FD" w:rsidP="008422FD">
      <w:pPr>
        <w:pStyle w:val="BodyText"/>
        <w:rPr>
          <w:rFonts w:cs="Arial"/>
          <w:lang w:val="sr-Cyrl-CS"/>
        </w:rPr>
      </w:pPr>
    </w:p>
    <w:p w:rsidR="008646E4" w:rsidRPr="00824F3D" w:rsidRDefault="008646E4" w:rsidP="008422FD">
      <w:pPr>
        <w:pStyle w:val="BodyText"/>
        <w:rPr>
          <w:rFonts w:cs="Arial"/>
          <w:lang w:val="sr-Cyrl-CS"/>
        </w:rPr>
      </w:pPr>
    </w:p>
    <w:p w:rsidR="008646E4" w:rsidRPr="00824F3D" w:rsidRDefault="008646E4" w:rsidP="008422FD">
      <w:pPr>
        <w:pStyle w:val="BodyText"/>
        <w:rPr>
          <w:rFonts w:cs="Arial"/>
          <w:lang w:val="sr-Cyrl-CS"/>
        </w:rPr>
      </w:pPr>
    </w:p>
    <w:p w:rsidR="00824F3D" w:rsidRPr="00824F3D" w:rsidRDefault="00824F3D" w:rsidP="008422FD">
      <w:pPr>
        <w:pStyle w:val="BodyText"/>
        <w:rPr>
          <w:rFonts w:cs="Arial"/>
          <w:lang w:val="sr-Cyrl-CS"/>
        </w:rPr>
      </w:pPr>
    </w:p>
    <w:p w:rsidR="00824F3D" w:rsidRPr="00824F3D" w:rsidRDefault="00824F3D" w:rsidP="00824F3D">
      <w:pPr>
        <w:pStyle w:val="BodyText"/>
        <w:spacing w:after="0"/>
        <w:rPr>
          <w:rFonts w:cs="Arial"/>
          <w:sz w:val="2"/>
          <w:szCs w:val="2"/>
          <w:lang w:val="sr-Cyrl-CS"/>
        </w:rPr>
      </w:pPr>
    </w:p>
    <w:p w:rsidR="008422FD" w:rsidRPr="00824F3D" w:rsidRDefault="00C860F3" w:rsidP="009D7545">
      <w:pPr>
        <w:pStyle w:val="Naslovtabela"/>
        <w:spacing w:after="0" w:line="228" w:lineRule="auto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t>Укупно посечена</w:t>
      </w:r>
      <w:r w:rsidR="00944964" w:rsidRPr="00824F3D">
        <w:rPr>
          <w:rFonts w:cs="Arial"/>
          <w:szCs w:val="20"/>
          <w:lang w:val="sr-Cyrl-CS"/>
        </w:rPr>
        <w:t xml:space="preserve"> бруто </w:t>
      </w:r>
      <w:r w:rsidR="00E47B2E" w:rsidRPr="00824F3D">
        <w:rPr>
          <w:rFonts w:cs="Arial"/>
          <w:szCs w:val="20"/>
          <w:lang w:val="sr-Cyrl-CS"/>
        </w:rPr>
        <w:t>запремина дрвета</w:t>
      </w:r>
      <w:r w:rsidR="00944964" w:rsidRPr="00824F3D">
        <w:rPr>
          <w:rFonts w:cs="Arial"/>
          <w:szCs w:val="20"/>
          <w:lang w:val="sr-Cyrl-CS"/>
        </w:rPr>
        <w:t xml:space="preserve"> у шумама и ван шу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</w:t>
      </w:r>
    </w:p>
    <w:p w:rsidR="008422FD" w:rsidRPr="00824F3D" w:rsidRDefault="00C860F3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8422FD" w:rsidRPr="00824F3D" w:rsidTr="00091315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gridSpan w:val="6"/>
            <w:shd w:val="clear" w:color="auto" w:fill="auto"/>
            <w:vAlign w:val="center"/>
          </w:tcPr>
          <w:p w:rsidR="008422FD" w:rsidRPr="00824F3D" w:rsidRDefault="008422FD" w:rsidP="008225E3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9D7545"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9D7545"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8225E3"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8225E3" w:rsidRPr="00824F3D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8225E3" w:rsidRPr="00824F3D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2FD" w:rsidRPr="00824F3D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="008225E3"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05C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405CD" w:rsidRPr="00824F3D" w:rsidRDefault="00D405CD" w:rsidP="00D405C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824F3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 w:rsidRPr="00824F3D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31594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887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7054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2074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5CD" w:rsidRPr="00824F3D" w:rsidRDefault="00D405C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11578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405C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233591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33591" w:rsidRPr="00824F3D" w:rsidRDefault="00233591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Посече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33591" w:rsidRPr="00824F3D" w:rsidRDefault="00233591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591" w:rsidRPr="00824F3D" w:rsidRDefault="00233591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591" w:rsidRPr="00824F3D" w:rsidRDefault="00233591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591" w:rsidRPr="00824F3D" w:rsidRDefault="00233591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591" w:rsidRPr="00824F3D" w:rsidRDefault="00233591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3591" w:rsidRPr="00824F3D" w:rsidRDefault="00233591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D92515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201</w:t>
            </w:r>
            <w:r w:rsidR="00D92515" w:rsidRPr="00824F3D">
              <w:rPr>
                <w:rFonts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D925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Индекс 20</w:t>
            </w:r>
            <w:r w:rsidR="00AF057C"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92515" w:rsidRPr="00824F3D">
              <w:rPr>
                <w:rFonts w:cs="Arial"/>
                <w:sz w:val="16"/>
                <w:szCs w:val="16"/>
                <w:lang w:val="en-US"/>
              </w:rPr>
              <w:t>6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</w:rPr>
              <w:t>=</w:t>
            </w:r>
            <w:r w:rsidR="00944964"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DC785A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94C2D" w:rsidRPr="00824F3D">
              <w:rPr>
                <w:rFonts w:cs="Arial"/>
                <w:sz w:val="16"/>
                <w:szCs w:val="16"/>
                <w:lang w:val="sr-Cyrl-CS"/>
              </w:rPr>
              <w:t>0</w:t>
            </w:r>
            <w:r w:rsidR="00455C77" w:rsidRPr="00824F3D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455C77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455C77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9</w:t>
            </w:r>
            <w:r w:rsidR="00DA6913"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9F160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0</w:t>
            </w:r>
            <w:r w:rsidR="00455C77" w:rsidRPr="00824F3D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DA6913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455C77" w:rsidRPr="00824F3D">
              <w:rPr>
                <w:rFonts w:cs="Arial"/>
                <w:sz w:val="16"/>
                <w:szCs w:val="16"/>
                <w:lang w:val="en-US"/>
              </w:rPr>
              <w:t>0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E307F2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307F2" w:rsidRPr="00824F3D" w:rsidRDefault="00E307F2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Посече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7F2" w:rsidRPr="00824F3D" w:rsidRDefault="00575AA6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D7124" w:rsidRPr="00824F3D">
              <w:rPr>
                <w:rFonts w:cs="Arial"/>
                <w:b/>
                <w:sz w:val="16"/>
                <w:szCs w:val="16"/>
              </w:rPr>
              <w:t>3</w:t>
            </w:r>
            <w:r w:rsidR="00D92515" w:rsidRPr="00824F3D">
              <w:rPr>
                <w:rFonts w:cs="Arial"/>
                <w:b/>
                <w:sz w:val="16"/>
                <w:szCs w:val="16"/>
                <w:lang w:val="en-US"/>
              </w:rPr>
              <w:t>2173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824F3D" w:rsidRDefault="00575AA6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D7124" w:rsidRPr="00824F3D">
              <w:rPr>
                <w:rFonts w:cs="Arial"/>
                <w:b/>
                <w:sz w:val="16"/>
                <w:szCs w:val="16"/>
              </w:rPr>
              <w:t>8</w:t>
            </w:r>
            <w:r w:rsidR="00C529E6" w:rsidRPr="00824F3D">
              <w:rPr>
                <w:rFonts w:cs="Arial"/>
                <w:b/>
                <w:sz w:val="16"/>
                <w:szCs w:val="16"/>
                <w:lang w:val="en-US"/>
              </w:rPr>
              <w:t>4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824F3D" w:rsidRDefault="00C47C76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en-US"/>
              </w:rPr>
              <w:t>6400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824F3D" w:rsidRDefault="006D7124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</w:t>
            </w:r>
            <w:r w:rsidR="00F03D46" w:rsidRPr="00824F3D">
              <w:rPr>
                <w:rFonts w:cs="Arial"/>
                <w:b/>
                <w:sz w:val="16"/>
                <w:szCs w:val="16"/>
                <w:lang w:val="en-US"/>
              </w:rPr>
              <w:t>3119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F2" w:rsidRPr="00824F3D" w:rsidRDefault="006D7124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11</w:t>
            </w:r>
            <w:r w:rsidR="00F03D46" w:rsidRPr="00824F3D">
              <w:rPr>
                <w:rFonts w:cs="Arial"/>
                <w:b/>
                <w:sz w:val="16"/>
                <w:szCs w:val="16"/>
                <w:lang w:val="en-US"/>
              </w:rPr>
              <w:t>807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07F2" w:rsidRPr="00824F3D" w:rsidRDefault="00824F3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У шуми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6D712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31</w:t>
            </w:r>
            <w:r w:rsidR="00D92515" w:rsidRPr="00824F3D">
              <w:rPr>
                <w:rFonts w:cs="Arial"/>
                <w:sz w:val="16"/>
                <w:szCs w:val="16"/>
                <w:lang w:val="en-US"/>
              </w:rPr>
              <w:t>917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6D7124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8</w:t>
            </w:r>
            <w:r w:rsidR="00C529E6" w:rsidRPr="00824F3D">
              <w:rPr>
                <w:rFonts w:cs="Arial"/>
                <w:sz w:val="16"/>
                <w:szCs w:val="16"/>
                <w:lang w:val="en-US"/>
              </w:rPr>
              <w:t>42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47C7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6385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03D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13009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03D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1168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Изван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773BA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</w:t>
            </w:r>
            <w:r w:rsidR="00D92515" w:rsidRPr="00824F3D">
              <w:rPr>
                <w:rFonts w:cs="Arial"/>
                <w:sz w:val="16"/>
                <w:szCs w:val="16"/>
                <w:lang w:val="en-US"/>
              </w:rPr>
              <w:t>255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773BA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</w:t>
            </w:r>
            <w:r w:rsidR="00DF794B" w:rsidRPr="00824F3D">
              <w:rPr>
                <w:rFonts w:cs="Arial"/>
                <w:sz w:val="16"/>
                <w:szCs w:val="16"/>
              </w:rPr>
              <w:t xml:space="preserve"> </w:t>
            </w:r>
            <w:r w:rsidR="00C529E6" w:rsidRPr="00824F3D">
              <w:rPr>
                <w:rFonts w:cs="Arial"/>
                <w:sz w:val="16"/>
                <w:szCs w:val="16"/>
                <w:lang w:val="en-US"/>
              </w:rPr>
              <w:t>3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773BA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</w:t>
            </w:r>
            <w:r w:rsidR="00C47C76" w:rsidRPr="00824F3D">
              <w:rPr>
                <w:rFonts w:cs="Arial"/>
                <w:sz w:val="16"/>
                <w:szCs w:val="16"/>
                <w:lang w:val="en-US"/>
              </w:rPr>
              <w:t>15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773BA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</w:t>
            </w:r>
            <w:r w:rsidR="00DF794B" w:rsidRPr="00824F3D">
              <w:rPr>
                <w:rFonts w:cs="Arial"/>
                <w:sz w:val="16"/>
                <w:szCs w:val="16"/>
              </w:rPr>
              <w:t xml:space="preserve"> 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109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773BA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127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6D7124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2</w:t>
            </w:r>
            <w:r w:rsidR="00D92515" w:rsidRPr="00824F3D">
              <w:rPr>
                <w:rFonts w:cs="Arial"/>
                <w:b/>
                <w:sz w:val="16"/>
                <w:szCs w:val="16"/>
                <w:lang w:val="en-US"/>
              </w:rPr>
              <w:t>8085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 w:rsidR="000260FC" w:rsidRPr="00824F3D">
              <w:rPr>
                <w:rFonts w:cs="Arial"/>
                <w:b/>
                <w:sz w:val="16"/>
                <w:szCs w:val="16"/>
                <w:lang w:val="en-US"/>
              </w:rPr>
              <w:t>39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6</w:t>
            </w:r>
            <w:r w:rsidR="00C47C76" w:rsidRPr="00824F3D">
              <w:rPr>
                <w:rFonts w:cs="Arial"/>
                <w:b/>
                <w:sz w:val="16"/>
                <w:szCs w:val="16"/>
                <w:lang w:val="en-US"/>
              </w:rPr>
              <w:t>339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03D46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en-US"/>
              </w:rPr>
              <w:t>1009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10</w:t>
            </w:r>
            <w:r w:rsidR="00F03D46" w:rsidRPr="00824F3D">
              <w:rPr>
                <w:rFonts w:cs="Arial"/>
                <w:b/>
                <w:sz w:val="16"/>
                <w:szCs w:val="16"/>
                <w:lang w:val="en-US"/>
              </w:rPr>
              <w:t>813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944964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8422FD" w:rsidRPr="00824F3D">
              <w:rPr>
                <w:rFonts w:cs="Arial"/>
                <w:sz w:val="16"/>
                <w:szCs w:val="16"/>
              </w:rPr>
              <w:t xml:space="preserve"> шуми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D925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27837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0260FC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835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6</w:t>
            </w:r>
            <w:r w:rsidR="00C47C76" w:rsidRPr="00824F3D">
              <w:rPr>
                <w:rFonts w:cs="Arial"/>
                <w:sz w:val="16"/>
                <w:szCs w:val="16"/>
                <w:lang w:val="en-US"/>
              </w:rPr>
              <w:t>324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03D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9989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0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687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Изван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</w:t>
            </w:r>
            <w:r w:rsidR="00352A28" w:rsidRPr="00824F3D">
              <w:rPr>
                <w:rFonts w:cs="Arial"/>
                <w:sz w:val="16"/>
                <w:szCs w:val="16"/>
              </w:rPr>
              <w:t>24</w:t>
            </w:r>
            <w:r w:rsidR="00D92515" w:rsidRPr="00824F3D">
              <w:rPr>
                <w:rFonts w:cs="Arial"/>
                <w:sz w:val="16"/>
                <w:szCs w:val="16"/>
                <w:lang w:val="en-US"/>
              </w:rPr>
              <w:t>8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</w:t>
            </w:r>
            <w:r w:rsidR="000260FC" w:rsidRPr="00824F3D">
              <w:rPr>
                <w:rFonts w:cs="Arial"/>
                <w:sz w:val="16"/>
                <w:szCs w:val="16"/>
                <w:lang w:val="en-US"/>
              </w:rPr>
              <w:t>3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</w:t>
            </w:r>
            <w:r w:rsidR="00C47C76" w:rsidRPr="00824F3D">
              <w:rPr>
                <w:rFonts w:cs="Arial"/>
                <w:sz w:val="16"/>
                <w:szCs w:val="16"/>
                <w:lang w:val="en-US"/>
              </w:rPr>
              <w:t>15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103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</w:t>
            </w:r>
            <w:r w:rsidR="00352A28" w:rsidRPr="00824F3D">
              <w:rPr>
                <w:rFonts w:cs="Arial"/>
                <w:sz w:val="16"/>
                <w:szCs w:val="16"/>
              </w:rPr>
              <w:t>1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26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422FD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4</w:t>
            </w:r>
            <w:r w:rsidR="00D92515" w:rsidRPr="00824F3D">
              <w:rPr>
                <w:rFonts w:cs="Arial"/>
                <w:b/>
                <w:sz w:val="16"/>
                <w:szCs w:val="16"/>
                <w:lang w:val="en-US"/>
              </w:rPr>
              <w:t>087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0260FC" w:rsidRPr="00824F3D">
              <w:rPr>
                <w:rFonts w:cs="Arial"/>
                <w:b/>
                <w:sz w:val="16"/>
                <w:szCs w:val="16"/>
                <w:lang w:val="en-US"/>
              </w:rPr>
              <w:t>6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47C76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en-US"/>
              </w:rPr>
              <w:t>6081</w:t>
            </w:r>
            <w:r w:rsidR="00CE44BF" w:rsidRPr="00824F3D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03D46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  <w:lang w:val="en-US"/>
              </w:rPr>
              <w:t>3026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CE44BF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F03D46" w:rsidRPr="00824F3D">
              <w:rPr>
                <w:rFonts w:cs="Arial"/>
                <w:b/>
                <w:sz w:val="16"/>
                <w:szCs w:val="16"/>
                <w:lang w:val="en-US"/>
              </w:rPr>
              <w:t>993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944964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8422FD" w:rsidRPr="00824F3D">
              <w:rPr>
                <w:rFonts w:cs="Arial"/>
                <w:sz w:val="16"/>
                <w:szCs w:val="16"/>
              </w:rPr>
              <w:t xml:space="preserve"> шуми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352A28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4</w:t>
            </w:r>
            <w:r w:rsidR="00D92515" w:rsidRPr="00824F3D">
              <w:rPr>
                <w:rFonts w:cs="Arial"/>
                <w:sz w:val="16"/>
                <w:szCs w:val="16"/>
                <w:lang w:val="en-US"/>
              </w:rPr>
              <w:t>079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</w:t>
            </w:r>
            <w:r w:rsidR="000260FC" w:rsidRPr="00824F3D">
              <w:rPr>
                <w:rFonts w:cs="Arial"/>
                <w:sz w:val="16"/>
                <w:szCs w:val="16"/>
                <w:lang w:val="en-US"/>
              </w:rPr>
              <w:t>6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</w:t>
            </w:r>
            <w:r w:rsidR="00C47C76" w:rsidRPr="00824F3D">
              <w:rPr>
                <w:rFonts w:cs="Arial"/>
                <w:sz w:val="16"/>
                <w:szCs w:val="16"/>
                <w:lang w:val="en-US"/>
              </w:rPr>
              <w:t>60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03D46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  <w:lang w:val="en-US"/>
              </w:rPr>
              <w:t>3019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992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8422FD" w:rsidRPr="00824F3D" w:rsidTr="00091315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22FD" w:rsidRPr="00824F3D" w:rsidRDefault="00944964" w:rsidP="008225E3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8422FD" w:rsidRPr="00824F3D">
              <w:rPr>
                <w:rFonts w:cs="Arial"/>
                <w:sz w:val="16"/>
                <w:szCs w:val="16"/>
              </w:rPr>
              <w:t>зван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</w:t>
            </w:r>
            <w:r w:rsidR="0074313D" w:rsidRPr="00824F3D">
              <w:rPr>
                <w:rFonts w:cs="Arial"/>
                <w:sz w:val="16"/>
                <w:szCs w:val="16"/>
              </w:rPr>
              <w:t xml:space="preserve"> </w:t>
            </w:r>
            <w:r w:rsidR="00D92515" w:rsidRPr="00824F3D">
              <w:rPr>
                <w:rFonts w:cs="Arial"/>
                <w:sz w:val="16"/>
                <w:szCs w:val="16"/>
                <w:lang w:val="en-US"/>
              </w:rPr>
              <w:t>7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 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</w:t>
            </w:r>
            <w:r w:rsidR="00C47C76" w:rsidRPr="00824F3D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 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6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2FD" w:rsidRPr="00824F3D" w:rsidRDefault="00F51F21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   </w:t>
            </w:r>
            <w:r w:rsidR="00F03D46" w:rsidRPr="00824F3D">
              <w:rPr>
                <w:rFonts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422FD" w:rsidRPr="00824F3D" w:rsidRDefault="00824F3D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8422FD" w:rsidRPr="00824F3D" w:rsidRDefault="00C860F3" w:rsidP="00091315">
      <w:pPr>
        <w:pStyle w:val="Naslovtabela"/>
        <w:spacing w:before="360" w:after="0"/>
        <w:rPr>
          <w:rFonts w:cs="Arial"/>
          <w:szCs w:val="20"/>
          <w:vertAlign w:val="superscript"/>
          <w:lang w:val="sr-Latn-CS"/>
        </w:rPr>
      </w:pPr>
      <w:r w:rsidRPr="00824F3D">
        <w:rPr>
          <w:rFonts w:cs="Arial"/>
          <w:szCs w:val="20"/>
          <w:lang w:val="sr-Cyrl-CS"/>
        </w:rPr>
        <w:t>Сеча дрвет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типовима шума, 201</w:t>
      </w:r>
      <w:r w:rsidR="0054641C" w:rsidRPr="00824F3D">
        <w:rPr>
          <w:rFonts w:cs="Arial"/>
          <w:szCs w:val="20"/>
          <w:lang w:val="en-US"/>
        </w:rPr>
        <w:t>7</w:t>
      </w:r>
      <w:r w:rsidRPr="00824F3D">
        <w:rPr>
          <w:rFonts w:cs="Arial"/>
          <w:szCs w:val="20"/>
          <w:lang w:val="sr-Cyrl-CS"/>
        </w:rPr>
        <w:t xml:space="preserve">. </w:t>
      </w:r>
    </w:p>
    <w:p w:rsidR="008422FD" w:rsidRDefault="008422FD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091315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1A5E52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31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917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42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6385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3009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11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68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Чисте састоји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2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3269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676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488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7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838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9866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>2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1002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672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4869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6524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8935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2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267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3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17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1314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931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Cs/>
                <w:sz w:val="8"/>
                <w:szCs w:val="8"/>
              </w:rPr>
            </w:pPr>
            <w:r w:rsidRPr="00091315">
              <w:rPr>
                <w:rFonts w:cs="Arial"/>
                <w:bCs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Мешовите састоји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8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647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1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66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</w:t>
            </w: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497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5170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b/>
                <w:sz w:val="16"/>
                <w:szCs w:val="16"/>
                <w:lang w:val="en-US"/>
              </w:rPr>
              <w:t>1813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6151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163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>1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454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2806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1726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881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42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807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28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Лишћара</w:t>
            </w:r>
            <w:r w:rsidRPr="00091315">
              <w:rPr>
                <w:rFonts w:cs="Arial"/>
                <w:sz w:val="16"/>
                <w:szCs w:val="16"/>
                <w:lang w:val="sr-Cyrl-CS"/>
              </w:rPr>
              <w:t>-ч</w:t>
            </w:r>
            <w:r w:rsidRPr="00091315">
              <w:rPr>
                <w:rFonts w:cs="Arial"/>
                <w:sz w:val="16"/>
                <w:szCs w:val="16"/>
              </w:rPr>
              <w:t>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1613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    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  <w:lang w:val="en-US"/>
              </w:rPr>
              <w:t>1555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 </w:t>
            </w:r>
            <w:r w:rsidRPr="00091315">
              <w:rPr>
                <w:rFonts w:cs="Arial"/>
                <w:sz w:val="16"/>
                <w:szCs w:val="16"/>
                <w:lang w:val="en-US"/>
              </w:rPr>
              <w:t>57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3B439E" w:rsidRPr="00824F3D" w:rsidRDefault="008422FD" w:rsidP="00091315">
      <w:pPr>
        <w:pStyle w:val="Naslovtabela"/>
        <w:spacing w:before="360" w:after="0"/>
        <w:rPr>
          <w:rFonts w:cs="Arial"/>
          <w:szCs w:val="20"/>
          <w:lang w:val="sr-Latn-CS"/>
        </w:rPr>
      </w:pPr>
      <w:r w:rsidRPr="00824F3D">
        <w:rPr>
          <w:rFonts w:cs="Arial"/>
          <w:szCs w:val="20"/>
          <w:lang w:val="sr-Cyrl-CS"/>
        </w:rPr>
        <w:t>Сеча дрвета у шумама и ван шу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извршиоцима сече, 201</w:t>
      </w:r>
      <w:r w:rsidR="003C4449" w:rsidRPr="00824F3D">
        <w:rPr>
          <w:rFonts w:cs="Arial"/>
          <w:szCs w:val="20"/>
          <w:lang w:val="en-US"/>
        </w:rPr>
        <w:t>7</w:t>
      </w:r>
      <w:r w:rsidRPr="00824F3D">
        <w:rPr>
          <w:rFonts w:cs="Arial"/>
          <w:szCs w:val="20"/>
          <w:lang w:val="sr-Cyrl-CS"/>
        </w:rPr>
        <w:t>.</w:t>
      </w:r>
    </w:p>
    <w:p w:rsidR="003B439E" w:rsidRDefault="003B439E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1A5E52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1A5E52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32173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84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6400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3119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1</w:t>
            </w:r>
            <w:r w:rsidRPr="00091315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Pr="00091315">
              <w:rPr>
                <w:rFonts w:cs="Arial"/>
                <w:b/>
                <w:sz w:val="16"/>
                <w:szCs w:val="16"/>
              </w:rPr>
              <w:t>807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2507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494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354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5201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3271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16415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280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2050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6606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7477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3249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70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809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311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058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Шумарска предузећ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5181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705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528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4853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4341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7745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481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3301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2150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812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601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166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1412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2263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2167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142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58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566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439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362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Дрвна индустриј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2364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86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018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26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125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75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631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419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99836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27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718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240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8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09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122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Остала предузећ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2890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259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1697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932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1389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104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733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550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217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14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771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>33208</w:t>
            </w:r>
            <w:r w:rsidRPr="00091315">
              <w:rPr>
                <w:rFonts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283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40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92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49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8"/>
                <w:szCs w:val="8"/>
              </w:rPr>
            </w:pPr>
            <w:r w:rsidRPr="00091315">
              <w:rPr>
                <w:rFonts w:cs="Arial"/>
                <w:sz w:val="8"/>
                <w:szCs w:val="8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1315">
              <w:rPr>
                <w:rFonts w:cs="Arial"/>
                <w:b/>
                <w:bCs/>
                <w:sz w:val="16"/>
                <w:szCs w:val="16"/>
              </w:rPr>
              <w:t>Грађани (малопродаја)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11736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b/>
                <w:sz w:val="16"/>
                <w:szCs w:val="16"/>
                <w:lang w:val="sr-Cyrl-CS"/>
              </w:rPr>
              <w:t>139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774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5549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91315">
              <w:rPr>
                <w:rFonts w:cs="Arial"/>
                <w:b/>
                <w:sz w:val="16"/>
                <w:szCs w:val="16"/>
              </w:rPr>
              <w:t>5273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2247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2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58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686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489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8189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091315">
              <w:rPr>
                <w:rFonts w:cs="Arial"/>
                <w:sz w:val="16"/>
                <w:szCs w:val="16"/>
                <w:lang w:val="sr-Cyrl-CS"/>
              </w:rPr>
              <w:t>113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522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3293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4259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30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12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193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 569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091315">
              <w:rPr>
                <w:rFonts w:cs="Arial"/>
                <w:sz w:val="16"/>
                <w:szCs w:val="16"/>
              </w:rPr>
              <w:t xml:space="preserve">  524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091315" w:rsidRDefault="00091315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6480175</wp:posOffset>
                </wp:positionH>
                <wp:positionV relativeFrom="line">
                  <wp:posOffset>53975</wp:posOffset>
                </wp:positionV>
                <wp:extent cx="691515" cy="0"/>
                <wp:effectExtent l="0" t="0" r="32385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E7A18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510.25pt,4.25pt" to="-455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" strokecolor="#7f7f7f [1612]" strokeweight=".25pt">
                <w10:wrap anchory="line"/>
              </v:line>
            </w:pict>
          </mc:Fallback>
        </mc:AlternateContent>
      </w:r>
    </w:p>
    <w:p w:rsidR="002B6D98" w:rsidRPr="00824F3D" w:rsidRDefault="002B6D98" w:rsidP="009D7545">
      <w:pPr>
        <w:pStyle w:val="Fusnota-Tekst1"/>
        <w:spacing w:line="228" w:lineRule="auto"/>
      </w:pPr>
      <w:r w:rsidRPr="00824F3D">
        <w:rPr>
          <w:vertAlign w:val="superscript"/>
        </w:rPr>
        <w:lastRenderedPageBreak/>
        <w:t xml:space="preserve">1) </w:t>
      </w:r>
      <w:r w:rsidRPr="00824F3D">
        <w:t>Обухваћене су државне и приватне шуме.</w:t>
      </w:r>
    </w:p>
    <w:p w:rsidR="003B439E" w:rsidRPr="00824F3D" w:rsidRDefault="008422FD" w:rsidP="008376C6">
      <w:pPr>
        <w:pStyle w:val="Naslovtabela"/>
        <w:spacing w:after="0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t>Сеча дрвета у шумама и ван шу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секторима својине, 201</w:t>
      </w:r>
      <w:r w:rsidR="00775C33" w:rsidRPr="00824F3D">
        <w:rPr>
          <w:rFonts w:cs="Arial"/>
          <w:szCs w:val="20"/>
          <w:lang w:val="sr-Cyrl-CS"/>
        </w:rPr>
        <w:t>7</w:t>
      </w:r>
      <w:r w:rsidRPr="00824F3D">
        <w:rPr>
          <w:rFonts w:cs="Arial"/>
          <w:szCs w:val="20"/>
          <w:lang w:val="sr-Cyrl-CS"/>
        </w:rPr>
        <w:t>.</w:t>
      </w:r>
    </w:p>
    <w:p w:rsidR="003B439E" w:rsidRDefault="003B439E" w:rsidP="008376C6">
      <w:pPr>
        <w:pStyle w:val="Naslovtabela"/>
        <w:numPr>
          <w:ilvl w:val="0"/>
          <w:numId w:val="0"/>
        </w:numPr>
        <w:spacing w:before="0" w:after="60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1A5E52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1A5E52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Pr="00824F3D">
              <w:rPr>
                <w:rFonts w:cs="Arial"/>
                <w:b/>
                <w:sz w:val="16"/>
                <w:szCs w:val="16"/>
              </w:rPr>
              <w:t>2173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84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6400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3119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1807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  <w:lang w:val="sr-Latn-RS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Државне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22992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782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6230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8363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7615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19632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776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6173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5947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6735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3</w:t>
            </w:r>
            <w:r w:rsidRPr="00824F3D">
              <w:rPr>
                <w:rFonts w:cs="Arial"/>
                <w:sz w:val="16"/>
                <w:szCs w:val="16"/>
              </w:rPr>
              <w:t>36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6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56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2416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88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24F3D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Приватне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9180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63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69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4755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4192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Лишћара 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8453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63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166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14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078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727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3</w:t>
            </w:r>
            <w:r w:rsidRPr="00824F3D">
              <w:rPr>
                <w:rFonts w:cs="Arial"/>
                <w:sz w:val="16"/>
                <w:szCs w:val="16"/>
              </w:rPr>
              <w:t>8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609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113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3B439E" w:rsidRPr="00824F3D" w:rsidRDefault="008422FD" w:rsidP="008376C6">
      <w:pPr>
        <w:pStyle w:val="Naslovtabela"/>
        <w:spacing w:before="480" w:after="0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t>Сеча у шумама</w:t>
      </w:r>
      <w:r w:rsidRPr="00824F3D">
        <w:rPr>
          <w:rFonts w:cs="Arial"/>
          <w:szCs w:val="20"/>
          <w:vertAlign w:val="superscript"/>
          <w:lang w:val="sr-Cyrl-CS"/>
        </w:rPr>
        <w:t>1)</w:t>
      </w:r>
      <w:r w:rsidRPr="00824F3D">
        <w:rPr>
          <w:rFonts w:cs="Arial"/>
          <w:szCs w:val="20"/>
          <w:lang w:val="sr-Cyrl-CS"/>
        </w:rPr>
        <w:t xml:space="preserve"> по видовима сече и по састојинској структури, 201</w:t>
      </w:r>
      <w:r w:rsidR="00CA3D3B" w:rsidRPr="00824F3D">
        <w:rPr>
          <w:rFonts w:cs="Arial"/>
          <w:szCs w:val="20"/>
          <w:lang w:val="sr-Cyrl-CS"/>
        </w:rPr>
        <w:t>7</w:t>
      </w:r>
      <w:r w:rsidRPr="00824F3D">
        <w:rPr>
          <w:rFonts w:cs="Arial"/>
          <w:szCs w:val="20"/>
          <w:lang w:val="sr-Cyrl-CS"/>
        </w:rPr>
        <w:t>.</w:t>
      </w:r>
    </w:p>
    <w:p w:rsidR="003B439E" w:rsidRDefault="003B439E" w:rsidP="008376C6">
      <w:pPr>
        <w:pStyle w:val="Naslovtabela"/>
        <w:numPr>
          <w:ilvl w:val="0"/>
          <w:numId w:val="0"/>
        </w:numPr>
        <w:spacing w:before="0" w:after="60"/>
        <w:jc w:val="right"/>
        <w:rPr>
          <w:rFonts w:cs="Arial"/>
          <w:b w:val="0"/>
          <w:sz w:val="16"/>
          <w:szCs w:val="16"/>
          <w:vertAlign w:val="superscript"/>
          <w:lang w:val="sr-Latn-CS"/>
        </w:rPr>
      </w:pPr>
      <w:r w:rsidRPr="00824F3D">
        <w:rPr>
          <w:rFonts w:cs="Arial"/>
          <w:b w:val="0"/>
          <w:sz w:val="16"/>
          <w:szCs w:val="16"/>
          <w:lang w:val="sr-Latn-CS"/>
        </w:rPr>
        <w:t>m</w:t>
      </w:r>
      <w:r w:rsidRPr="00824F3D">
        <w:rPr>
          <w:rFonts w:cs="Arial"/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1A5E52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1A5E52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31</w:t>
            </w:r>
            <w:r w:rsidRPr="00824F3D">
              <w:rPr>
                <w:rFonts w:cs="Arial"/>
                <w:b/>
                <w:sz w:val="16"/>
                <w:szCs w:val="16"/>
              </w:rPr>
              <w:t>917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842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6385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3009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1168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Вид сеч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Редовне и ванред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212</w:t>
            </w:r>
            <w:r w:rsidRPr="00824F3D">
              <w:rPr>
                <w:rFonts w:cs="Arial"/>
                <w:sz w:val="16"/>
                <w:szCs w:val="16"/>
              </w:rPr>
              <w:t>25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807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5499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7326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7592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Прореде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</w:rPr>
              <w:t>и чишћењ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1</w:t>
            </w:r>
            <w:r w:rsidRPr="00824F3D">
              <w:rPr>
                <w:rFonts w:cs="Arial"/>
                <w:sz w:val="16"/>
                <w:szCs w:val="16"/>
              </w:rPr>
              <w:t>0691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35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882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5682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087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24F3D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Састојинска структур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Високе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21</w:t>
            </w:r>
            <w:r w:rsidRPr="00824F3D">
              <w:rPr>
                <w:rFonts w:cs="Arial"/>
                <w:sz w:val="16"/>
                <w:szCs w:val="16"/>
              </w:rPr>
              <w:t>351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662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796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9101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6790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Разнодоб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56</w:t>
            </w:r>
            <w:r w:rsidRPr="00824F3D">
              <w:rPr>
                <w:rFonts w:cs="Arial"/>
                <w:sz w:val="16"/>
                <w:szCs w:val="16"/>
              </w:rPr>
              <w:t>33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89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1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4783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76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Једнодобн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5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7</w:t>
            </w:r>
            <w:r w:rsidRPr="00824F3D">
              <w:rPr>
                <w:rFonts w:cs="Arial"/>
                <w:sz w:val="16"/>
                <w:szCs w:val="16"/>
              </w:rPr>
              <w:t>17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573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795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4318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6030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Ниске (изданачке) шуме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10210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18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1436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3806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787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Остале категорије шума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355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153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 100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 101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8422FD" w:rsidRDefault="003970E4" w:rsidP="008376C6">
      <w:pPr>
        <w:pStyle w:val="Naslovtabela"/>
        <w:spacing w:before="480" w:after="0"/>
        <w:rPr>
          <w:rFonts w:cs="Arial"/>
          <w:szCs w:val="20"/>
          <w:lang w:val="sr-Cyrl-CS"/>
        </w:rPr>
      </w:pPr>
      <w:r w:rsidRPr="00824F3D">
        <w:rPr>
          <w:rFonts w:cs="Arial"/>
          <w:szCs w:val="20"/>
          <w:lang w:val="sr-Cyrl-CS"/>
        </w:rPr>
        <w:t>Сеча дрвета у шумама и ван шума</w:t>
      </w:r>
      <w:r w:rsidR="008422FD" w:rsidRPr="00824F3D">
        <w:rPr>
          <w:rFonts w:cs="Arial"/>
          <w:szCs w:val="20"/>
          <w:vertAlign w:val="superscript"/>
          <w:lang w:val="sr-Cyrl-CS"/>
        </w:rPr>
        <w:t>1)</w:t>
      </w:r>
      <w:r w:rsidR="008422FD" w:rsidRPr="00824F3D">
        <w:rPr>
          <w:rFonts w:cs="Arial"/>
          <w:szCs w:val="20"/>
          <w:lang w:val="sr-Cyrl-CS"/>
        </w:rPr>
        <w:t>, 20</w:t>
      </w:r>
      <w:r w:rsidR="0021748C" w:rsidRPr="00824F3D">
        <w:rPr>
          <w:rFonts w:cs="Arial"/>
          <w:szCs w:val="20"/>
          <w:lang w:val="ru-RU"/>
        </w:rPr>
        <w:t>1</w:t>
      </w:r>
      <w:r w:rsidR="00635E90" w:rsidRPr="00824F3D">
        <w:rPr>
          <w:rFonts w:cs="Arial"/>
          <w:szCs w:val="20"/>
          <w:lang w:val="ru-RU"/>
        </w:rPr>
        <w:t>6</w:t>
      </w:r>
      <w:r w:rsidR="00E96F7F" w:rsidRPr="00824F3D">
        <w:rPr>
          <w:rFonts w:cs="Arial"/>
          <w:szCs w:val="20"/>
          <w:lang w:val="sr-Cyrl-CS"/>
        </w:rPr>
        <w:t xml:space="preserve">. и </w:t>
      </w:r>
      <w:r w:rsidR="008422FD" w:rsidRPr="00824F3D">
        <w:rPr>
          <w:rFonts w:cs="Arial"/>
          <w:szCs w:val="20"/>
          <w:lang w:val="sr-Cyrl-CS"/>
        </w:rPr>
        <w:t>201</w:t>
      </w:r>
      <w:r w:rsidR="00635E90" w:rsidRPr="00824F3D">
        <w:rPr>
          <w:rFonts w:cs="Arial"/>
          <w:szCs w:val="20"/>
          <w:lang w:val="sr-Cyrl-CS"/>
        </w:rPr>
        <w:t>7</w:t>
      </w:r>
      <w:r w:rsidR="008422FD" w:rsidRPr="00824F3D">
        <w:rPr>
          <w:rFonts w:cs="Arial"/>
          <w:szCs w:val="20"/>
          <w:lang w:val="sr-Cyrl-CS"/>
        </w:rPr>
        <w:t>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247"/>
        <w:gridCol w:w="1247"/>
        <w:gridCol w:w="1247"/>
        <w:gridCol w:w="1247"/>
        <w:gridCol w:w="1247"/>
        <w:gridCol w:w="1247"/>
      </w:tblGrid>
      <w:tr w:rsidR="00091315" w:rsidRPr="00824F3D" w:rsidTr="001A5E52">
        <w:trPr>
          <w:jc w:val="center"/>
        </w:trPr>
        <w:tc>
          <w:tcPr>
            <w:tcW w:w="2722" w:type="dxa"/>
            <w:vMerge w:val="restart"/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2" w:type="dxa"/>
            <w:gridSpan w:val="6"/>
            <w:shd w:val="clear" w:color="auto" w:fill="auto"/>
            <w:vAlign w:val="center"/>
          </w:tcPr>
          <w:p w:rsidR="00091315" w:rsidRPr="00824F3D" w:rsidRDefault="00091315" w:rsidP="001A5E52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укупно, </w:t>
            </w:r>
            <w:r>
              <w:rPr>
                <w:rFonts w:cs="Arial"/>
                <w:sz w:val="16"/>
                <w:szCs w:val="16"/>
                <w:lang w:val="sr-Latn-RS"/>
              </w:rPr>
              <w:t xml:space="preserve">                        </w:t>
            </w:r>
            <w:r w:rsidRPr="00824F3D">
              <w:rPr>
                <w:rFonts w:cs="Arial"/>
                <w:sz w:val="16"/>
                <w:szCs w:val="16"/>
              </w:rPr>
              <w:t>хиљ.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Latn-CS"/>
              </w:rPr>
              <w:t>m</w:t>
            </w:r>
            <w:r w:rsidRPr="00824F3D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315" w:rsidRPr="00824F3D" w:rsidRDefault="00091315" w:rsidP="001A5E5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Pr="00824F3D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824F3D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1A5E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824F3D">
              <w:rPr>
                <w:rFonts w:cs="Arial"/>
                <w:b/>
                <w:bCs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31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 xml:space="preserve"> 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7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12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824F3D">
              <w:rPr>
                <w:rFonts w:cs="Arial"/>
                <w:b/>
                <w:sz w:val="16"/>
                <w:szCs w:val="16"/>
                <w:lang w:val="sr-Cyrl-CS"/>
              </w:rPr>
              <w:t>11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824F3D">
              <w:rPr>
                <w:rFonts w:cs="Arial"/>
                <w:sz w:val="16"/>
                <w:szCs w:val="16"/>
              </w:rPr>
              <w:t>чешће, %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 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2</w:t>
            </w:r>
            <w:r w:rsidRPr="00824F3D"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 xml:space="preserve">  3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824F3D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0"/>
                <w:szCs w:val="10"/>
              </w:rPr>
            </w:pPr>
            <w:r w:rsidRPr="00824F3D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Pr="00824F3D">
              <w:rPr>
                <w:rFonts w:cs="Arial"/>
                <w:b/>
                <w:sz w:val="16"/>
                <w:szCs w:val="16"/>
              </w:rPr>
              <w:t>2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8</w:t>
            </w:r>
            <w:r w:rsidRPr="00824F3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</w:rPr>
              <w:t>6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Pr="00824F3D">
              <w:rPr>
                <w:rFonts w:cs="Arial"/>
                <w:b/>
                <w:sz w:val="16"/>
                <w:szCs w:val="16"/>
              </w:rPr>
              <w:t>3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24F3D">
              <w:rPr>
                <w:rFonts w:cs="Arial"/>
                <w:b/>
                <w:sz w:val="16"/>
                <w:szCs w:val="16"/>
                <w:lang w:val="sr-Latn-RS"/>
              </w:rPr>
              <w:t>118</w:t>
            </w:r>
            <w:r w:rsidRPr="00824F3D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091315" w:rsidRPr="00091315" w:rsidTr="001A5E52">
        <w:trPr>
          <w:jc w:val="center"/>
        </w:trPr>
        <w:tc>
          <w:tcPr>
            <w:tcW w:w="272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824F3D">
              <w:rPr>
                <w:rFonts w:cs="Arial"/>
                <w:sz w:val="16"/>
                <w:szCs w:val="16"/>
              </w:rPr>
              <w:t>чешће, %</w:t>
            </w:r>
          </w:p>
        </w:tc>
        <w:tc>
          <w:tcPr>
            <w:tcW w:w="12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2,</w:t>
            </w:r>
            <w:r w:rsidRPr="00824F3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19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,</w:t>
            </w:r>
            <w:r w:rsidRPr="00824F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24F3D">
              <w:rPr>
                <w:rFonts w:cs="Arial"/>
                <w:sz w:val="16"/>
                <w:szCs w:val="16"/>
              </w:rPr>
              <w:t>40</w:t>
            </w:r>
            <w:r w:rsidRPr="00824F3D">
              <w:rPr>
                <w:rFonts w:cs="Arial"/>
                <w:sz w:val="16"/>
                <w:szCs w:val="16"/>
                <w:lang w:val="sr-Latn-RS"/>
              </w:rPr>
              <w:t>,</w:t>
            </w:r>
            <w:r w:rsidRPr="00824F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315" w:rsidRPr="00824F3D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24F3D">
              <w:rPr>
                <w:rFonts w:cs="Arial"/>
                <w:sz w:val="16"/>
                <w:szCs w:val="16"/>
                <w:lang w:val="sr-Latn-RS"/>
              </w:rPr>
              <w:t>3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1315" w:rsidRPr="00091315" w:rsidRDefault="00091315" w:rsidP="00091315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656BB5" w:rsidRPr="00824F3D" w:rsidRDefault="00A52656" w:rsidP="008376C6">
      <w:pPr>
        <w:pStyle w:val="Fusnota-Tekst1"/>
        <w:rPr>
          <w:sz w:val="16"/>
          <w:szCs w:val="16"/>
          <w:vertAlign w:val="superscript"/>
        </w:rPr>
      </w:pPr>
      <w:r w:rsidRPr="00824F3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64770</wp:posOffset>
                </wp:positionV>
                <wp:extent cx="691515" cy="0"/>
                <wp:effectExtent l="0" t="0" r="32385" b="190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FD8A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1pt" to="54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" strokecolor="#7f7f7f [1612]" strokeweight=".25pt">
                <w10:wrap anchory="line"/>
              </v:line>
            </w:pict>
          </mc:Fallback>
        </mc:AlternateContent>
      </w:r>
    </w:p>
    <w:p w:rsidR="00656BB5" w:rsidRPr="00824F3D" w:rsidRDefault="00656BB5" w:rsidP="008376C6">
      <w:pPr>
        <w:pStyle w:val="Fusnota-Tekst1"/>
      </w:pPr>
      <w:r w:rsidRPr="00824F3D">
        <w:rPr>
          <w:vertAlign w:val="superscript"/>
          <w:lang w:val="sr-Cyrl-CS"/>
        </w:rPr>
        <w:t>1</w:t>
      </w:r>
      <w:r w:rsidRPr="00824F3D">
        <w:rPr>
          <w:vertAlign w:val="superscript"/>
        </w:rPr>
        <w:t xml:space="preserve">) </w:t>
      </w:r>
      <w:r w:rsidRPr="00824F3D">
        <w:t>Обухваћене су државне и приватне шуме.</w:t>
      </w:r>
    </w:p>
    <w:p w:rsidR="008422FD" w:rsidRPr="00824F3D" w:rsidRDefault="008422FD" w:rsidP="008376C6">
      <w:pPr>
        <w:pStyle w:val="NaslovMetodologijaiNapomena"/>
        <w:spacing w:before="600"/>
        <w:rPr>
          <w:rFonts w:cs="Arial"/>
          <w:sz w:val="22"/>
          <w:szCs w:val="22"/>
          <w:lang w:val="en-US"/>
        </w:rPr>
      </w:pPr>
      <w:r w:rsidRPr="00824F3D">
        <w:rPr>
          <w:rFonts w:cs="Arial"/>
          <w:sz w:val="22"/>
          <w:szCs w:val="22"/>
          <w:lang w:val="ru-RU"/>
        </w:rPr>
        <w:t>Напомене уз објављене податке</w:t>
      </w:r>
    </w:p>
    <w:p w:rsidR="008422FD" w:rsidRPr="00630D2C" w:rsidRDefault="008422FD" w:rsidP="008376C6">
      <w:pPr>
        <w:pStyle w:val="TekstMetodologijaiNapomena"/>
        <w:spacing w:after="120"/>
        <w:rPr>
          <w:rFonts w:cs="Arial"/>
        </w:rPr>
      </w:pPr>
      <w:r w:rsidRPr="00630D2C">
        <w:rPr>
          <w:rFonts w:cs="Arial"/>
        </w:rPr>
        <w:t xml:space="preserve">Републички завод за статистику од 1999. године не располаже појединим подацима за </w:t>
      </w:r>
      <w:r w:rsidR="0073226A" w:rsidRPr="00630D2C">
        <w:rPr>
          <w:rFonts w:cs="Arial"/>
        </w:rPr>
        <w:t>АП Косово и Метохиј</w:t>
      </w:r>
      <w:r w:rsidR="00944964" w:rsidRPr="00630D2C">
        <w:rPr>
          <w:rFonts w:cs="Arial"/>
        </w:rPr>
        <w:t>а</w:t>
      </w:r>
      <w:r w:rsidR="0073226A" w:rsidRPr="00630D2C">
        <w:rPr>
          <w:rFonts w:cs="Arial"/>
        </w:rPr>
        <w:t xml:space="preserve">, тако да они нису садржани у обухвату података за Републику Србију </w:t>
      </w:r>
      <w:r w:rsidR="00944964" w:rsidRPr="00630D2C">
        <w:rPr>
          <w:rFonts w:cs="Arial"/>
        </w:rPr>
        <w:t>(</w:t>
      </w:r>
      <w:r w:rsidR="0073226A" w:rsidRPr="00630D2C">
        <w:rPr>
          <w:rFonts w:cs="Arial"/>
        </w:rPr>
        <w:t>укупно</w:t>
      </w:r>
      <w:r w:rsidR="00944964" w:rsidRPr="00630D2C">
        <w:rPr>
          <w:rFonts w:cs="Arial"/>
        </w:rPr>
        <w:t>)</w:t>
      </w:r>
      <w:r w:rsidR="0073226A" w:rsidRPr="00630D2C">
        <w:rPr>
          <w:rFonts w:cs="Arial"/>
        </w:rPr>
        <w:t>.</w:t>
      </w:r>
    </w:p>
    <w:p w:rsidR="008422FD" w:rsidRPr="00630D2C" w:rsidRDefault="008422FD" w:rsidP="008376C6">
      <w:pPr>
        <w:pStyle w:val="TekstMetodologijaiNapomena"/>
        <w:spacing w:after="120"/>
        <w:rPr>
          <w:rFonts w:cs="Arial"/>
          <w:lang w:val="sr-Latn-CS"/>
        </w:rPr>
      </w:pPr>
      <w:r w:rsidRPr="00630D2C">
        <w:rPr>
          <w:rFonts w:cs="Arial"/>
        </w:rPr>
        <w:t>Обим радова спроведених на сечи дрвета у Републици Србији у 20</w:t>
      </w:r>
      <w:r w:rsidR="00A6783F" w:rsidRPr="00630D2C">
        <w:rPr>
          <w:rFonts w:cs="Arial"/>
        </w:rPr>
        <w:t>1</w:t>
      </w:r>
      <w:r w:rsidR="008701F5" w:rsidRPr="00630D2C">
        <w:rPr>
          <w:rFonts w:cs="Arial"/>
          <w:lang w:val="sr-Cyrl-RS"/>
        </w:rPr>
        <w:t>7</w:t>
      </w:r>
      <w:r w:rsidRPr="00630D2C">
        <w:rPr>
          <w:rFonts w:cs="Arial"/>
        </w:rPr>
        <w:t xml:space="preserve">, у односу на претходну годину, </w:t>
      </w:r>
      <w:r w:rsidR="00985496" w:rsidRPr="00630D2C">
        <w:rPr>
          <w:rFonts w:cs="Arial"/>
          <w:lang w:val="sr-Cyrl-RS"/>
        </w:rPr>
        <w:t>повећан</w:t>
      </w:r>
      <w:r w:rsidRPr="00630D2C">
        <w:rPr>
          <w:rFonts w:cs="Arial"/>
        </w:rPr>
        <w:t xml:space="preserve"> је за </w:t>
      </w:r>
      <w:r w:rsidR="00D26095" w:rsidRPr="00630D2C">
        <w:rPr>
          <w:rFonts w:cs="Arial"/>
          <w:lang w:val="sr-Cyrl-RS"/>
        </w:rPr>
        <w:t>2</w:t>
      </w:r>
      <w:r w:rsidRPr="00630D2C">
        <w:rPr>
          <w:rFonts w:cs="Arial"/>
        </w:rPr>
        <w:t>%</w:t>
      </w:r>
      <w:r w:rsidR="004D1EB8" w:rsidRPr="00630D2C">
        <w:rPr>
          <w:rFonts w:cs="Arial"/>
          <w:lang w:val="sr-Cyrl-RS"/>
        </w:rPr>
        <w:t>,</w:t>
      </w:r>
      <w:r w:rsidRPr="00630D2C">
        <w:rPr>
          <w:rFonts w:cs="Arial"/>
        </w:rPr>
        <w:t xml:space="preserve"> у </w:t>
      </w:r>
      <w:r w:rsidR="00A41A0C" w:rsidRPr="00630D2C">
        <w:rPr>
          <w:rFonts w:cs="Arial"/>
        </w:rPr>
        <w:t>Београдском региону</w:t>
      </w:r>
      <w:r w:rsidR="008701F5" w:rsidRPr="00630D2C">
        <w:rPr>
          <w:rFonts w:cs="Arial"/>
          <w:lang w:val="sr-Cyrl-RS"/>
        </w:rPr>
        <w:t xml:space="preserve"> умањен је за 5%</w:t>
      </w:r>
      <w:r w:rsidR="00C95431" w:rsidRPr="00630D2C">
        <w:rPr>
          <w:rFonts w:cs="Arial"/>
          <w:lang w:val="sr-Cyrl-RS"/>
        </w:rPr>
        <w:t>,</w:t>
      </w:r>
      <w:r w:rsidR="007905A6" w:rsidRPr="00630D2C">
        <w:rPr>
          <w:rFonts w:cs="Arial"/>
          <w:lang w:val="sr-Cyrl-RS"/>
        </w:rPr>
        <w:t xml:space="preserve"> </w:t>
      </w:r>
      <w:r w:rsidR="00A22F87" w:rsidRPr="00630D2C">
        <w:rPr>
          <w:rFonts w:cs="Arial"/>
        </w:rPr>
        <w:t>у Региону</w:t>
      </w:r>
      <w:r w:rsidR="008701F5" w:rsidRPr="00630D2C">
        <w:rPr>
          <w:rFonts w:cs="Arial"/>
          <w:lang w:val="sr-Cyrl-RS"/>
        </w:rPr>
        <w:t xml:space="preserve"> Војводине умањен је за 9%, у Региону Шумадије и Западне Србије повећан је за 9% а у Региону </w:t>
      </w:r>
      <w:r w:rsidR="00A22F87" w:rsidRPr="00630D2C">
        <w:rPr>
          <w:rFonts w:cs="Arial"/>
        </w:rPr>
        <w:t xml:space="preserve">Јужне и Источне Србије </w:t>
      </w:r>
      <w:r w:rsidR="00985496" w:rsidRPr="00630D2C">
        <w:rPr>
          <w:rFonts w:cs="Arial"/>
          <w:lang w:val="sr-Cyrl-RS"/>
        </w:rPr>
        <w:t>повећан</w:t>
      </w:r>
      <w:r w:rsidR="00FB3A9A" w:rsidRPr="00630D2C">
        <w:rPr>
          <w:rFonts w:cs="Arial"/>
          <w:lang w:val="sr-Cyrl-RS"/>
        </w:rPr>
        <w:t xml:space="preserve"> је </w:t>
      </w:r>
      <w:r w:rsidR="00A41A0C" w:rsidRPr="00630D2C">
        <w:rPr>
          <w:rFonts w:cs="Arial"/>
        </w:rPr>
        <w:t xml:space="preserve">за </w:t>
      </w:r>
      <w:r w:rsidR="00B94681" w:rsidRPr="00630D2C">
        <w:rPr>
          <w:rFonts w:cs="Arial"/>
          <w:lang w:val="sr-Cyrl-RS"/>
        </w:rPr>
        <w:t>2</w:t>
      </w:r>
      <w:r w:rsidR="00A41A0C" w:rsidRPr="00630D2C">
        <w:rPr>
          <w:rFonts w:cs="Arial"/>
        </w:rPr>
        <w:t>%</w:t>
      </w:r>
      <w:r w:rsidR="008701F5" w:rsidRPr="00630D2C">
        <w:rPr>
          <w:rFonts w:cs="Arial"/>
          <w:lang w:val="sr-Cyrl-RS"/>
        </w:rPr>
        <w:t>.</w:t>
      </w:r>
      <w:r w:rsidRPr="00630D2C">
        <w:rPr>
          <w:rFonts w:cs="Arial"/>
        </w:rPr>
        <w:t xml:space="preserve"> Посечена </w:t>
      </w:r>
      <w:r w:rsidR="00B873AC" w:rsidRPr="00630D2C">
        <w:rPr>
          <w:rFonts w:cs="Arial"/>
          <w:lang w:val="sr-Cyrl-RS"/>
        </w:rPr>
        <w:t>запремина дрвета</w:t>
      </w:r>
      <w:r w:rsidRPr="00630D2C">
        <w:rPr>
          <w:rFonts w:cs="Arial"/>
        </w:rPr>
        <w:t xml:space="preserve"> у 20</w:t>
      </w:r>
      <w:r w:rsidR="00A41A0C" w:rsidRPr="00630D2C">
        <w:rPr>
          <w:rFonts w:cs="Arial"/>
        </w:rPr>
        <w:t>1</w:t>
      </w:r>
      <w:r w:rsidR="008701F5" w:rsidRPr="00630D2C">
        <w:rPr>
          <w:rFonts w:cs="Arial"/>
          <w:lang w:val="sr-Cyrl-RS"/>
        </w:rPr>
        <w:t>7</w:t>
      </w:r>
      <w:r w:rsidRPr="00630D2C">
        <w:rPr>
          <w:rFonts w:cs="Arial"/>
        </w:rPr>
        <w:t xml:space="preserve">. години укупно износи око </w:t>
      </w:r>
      <w:r w:rsidR="00D26095" w:rsidRPr="00630D2C">
        <w:rPr>
          <w:rFonts w:cs="Arial"/>
          <w:lang w:val="sr-Cyrl-RS"/>
        </w:rPr>
        <w:t>3</w:t>
      </w:r>
      <w:r w:rsidRPr="00630D2C">
        <w:rPr>
          <w:rFonts w:cs="Arial"/>
        </w:rPr>
        <w:t>,</w:t>
      </w:r>
      <w:r w:rsidR="008701F5" w:rsidRPr="00630D2C">
        <w:rPr>
          <w:rFonts w:cs="Arial"/>
          <w:lang w:val="sr-Cyrl-RS"/>
        </w:rPr>
        <w:t>2</w:t>
      </w:r>
      <w:r w:rsidRPr="00630D2C">
        <w:rPr>
          <w:rFonts w:cs="Arial"/>
        </w:rPr>
        <w:t xml:space="preserve"> милиона m</w:t>
      </w:r>
      <w:r w:rsidRPr="00630D2C">
        <w:rPr>
          <w:rFonts w:cs="Arial"/>
          <w:vertAlign w:val="superscript"/>
        </w:rPr>
        <w:t>3</w:t>
      </w:r>
      <w:r w:rsidRPr="00630D2C">
        <w:rPr>
          <w:rFonts w:cs="Arial"/>
        </w:rPr>
        <w:t xml:space="preserve">. Највећи део ове </w:t>
      </w:r>
      <w:r w:rsidR="004B556F" w:rsidRPr="00630D2C">
        <w:rPr>
          <w:rFonts w:cs="Arial"/>
          <w:lang w:val="sr-Cyrl-RS"/>
        </w:rPr>
        <w:t>запремине дрвета</w:t>
      </w:r>
      <w:r w:rsidRPr="00630D2C">
        <w:rPr>
          <w:rFonts w:cs="Arial"/>
        </w:rPr>
        <w:t>, око 1,</w:t>
      </w:r>
      <w:r w:rsidR="008F631B" w:rsidRPr="00630D2C">
        <w:rPr>
          <w:rFonts w:cs="Arial"/>
          <w:lang w:val="sr-Cyrl-RS"/>
        </w:rPr>
        <w:t>6</w:t>
      </w:r>
      <w:r w:rsidRPr="00630D2C">
        <w:rPr>
          <w:rFonts w:cs="Arial"/>
        </w:rPr>
        <w:t xml:space="preserve"> милиона m</w:t>
      </w:r>
      <w:r w:rsidRPr="00630D2C">
        <w:rPr>
          <w:rFonts w:cs="Arial"/>
          <w:vertAlign w:val="superscript"/>
        </w:rPr>
        <w:t>3</w:t>
      </w:r>
      <w:r w:rsidRPr="00630D2C">
        <w:rPr>
          <w:rFonts w:cs="Arial"/>
        </w:rPr>
        <w:t xml:space="preserve"> (5</w:t>
      </w:r>
      <w:r w:rsidR="008701F5" w:rsidRPr="00630D2C">
        <w:rPr>
          <w:rFonts w:cs="Arial"/>
          <w:lang w:val="sr-Cyrl-RS"/>
        </w:rPr>
        <w:t>1</w:t>
      </w:r>
      <w:r w:rsidRPr="00630D2C">
        <w:rPr>
          <w:rFonts w:cs="Arial"/>
        </w:rPr>
        <w:t xml:space="preserve">%), употребљен је као огревно дрво. Посечена (бруто) </w:t>
      </w:r>
      <w:r w:rsidR="004B556F" w:rsidRPr="00630D2C">
        <w:rPr>
          <w:rFonts w:cs="Arial"/>
          <w:lang w:val="sr-Cyrl-RS"/>
        </w:rPr>
        <w:t>запремина дрвета</w:t>
      </w:r>
      <w:r w:rsidRPr="00630D2C">
        <w:rPr>
          <w:rFonts w:cs="Arial"/>
        </w:rPr>
        <w:t xml:space="preserve"> у државним шумама износи око 2,</w:t>
      </w:r>
      <w:r w:rsidR="008701F5" w:rsidRPr="00630D2C">
        <w:rPr>
          <w:rFonts w:cs="Arial"/>
          <w:lang w:val="sr-Cyrl-RS"/>
        </w:rPr>
        <w:t>3</w:t>
      </w:r>
      <w:r w:rsidRPr="00630D2C">
        <w:rPr>
          <w:rFonts w:cs="Arial"/>
        </w:rPr>
        <w:t xml:space="preserve"> мил</w:t>
      </w:r>
      <w:r w:rsidR="003933D1" w:rsidRPr="00630D2C">
        <w:rPr>
          <w:rFonts w:cs="Arial"/>
        </w:rPr>
        <w:t>ион</w:t>
      </w:r>
      <w:r w:rsidR="00060737" w:rsidRPr="00630D2C">
        <w:rPr>
          <w:rFonts w:cs="Arial"/>
          <w:lang w:val="en-US"/>
        </w:rPr>
        <w:t>a</w:t>
      </w:r>
      <w:r w:rsidRPr="00630D2C">
        <w:rPr>
          <w:rFonts w:cs="Arial"/>
        </w:rPr>
        <w:t xml:space="preserve"> m</w:t>
      </w:r>
      <w:r w:rsidRPr="00630D2C">
        <w:rPr>
          <w:rFonts w:cs="Arial"/>
          <w:vertAlign w:val="superscript"/>
        </w:rPr>
        <w:t>3</w:t>
      </w:r>
      <w:r w:rsidRPr="00630D2C">
        <w:rPr>
          <w:rFonts w:cs="Arial"/>
        </w:rPr>
        <w:t xml:space="preserve">, а у приватним шумама око </w:t>
      </w:r>
      <w:r w:rsidR="008701F5" w:rsidRPr="00630D2C">
        <w:rPr>
          <w:rFonts w:cs="Arial"/>
          <w:lang w:val="sr-Cyrl-RS"/>
        </w:rPr>
        <w:t>918</w:t>
      </w:r>
      <w:r w:rsidR="00475171" w:rsidRPr="00630D2C">
        <w:rPr>
          <w:rFonts w:cs="Arial"/>
          <w:lang w:val="sr-Latn-RS"/>
        </w:rPr>
        <w:t>.000</w:t>
      </w:r>
      <w:r w:rsidRPr="00630D2C">
        <w:rPr>
          <w:rFonts w:cs="Arial"/>
        </w:rPr>
        <w:t xml:space="preserve"> </w:t>
      </w:r>
      <w:r w:rsidRPr="00630D2C">
        <w:rPr>
          <w:rFonts w:cs="Arial"/>
          <w:lang w:val="sr-Cyrl-RS"/>
        </w:rPr>
        <w:t>m</w:t>
      </w:r>
      <w:r w:rsidRPr="00630D2C">
        <w:rPr>
          <w:rFonts w:cs="Arial"/>
          <w:vertAlign w:val="superscript"/>
          <w:lang w:val="sr-Cyrl-RS"/>
        </w:rPr>
        <w:t>3</w:t>
      </w:r>
      <w:r w:rsidRPr="00630D2C">
        <w:rPr>
          <w:rFonts w:cs="Arial"/>
        </w:rPr>
        <w:t>.</w:t>
      </w: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p w:rsidR="00C860F3" w:rsidRPr="00824F3D" w:rsidRDefault="00C860F3" w:rsidP="006A7E8E">
      <w:pPr>
        <w:rPr>
          <w:rFonts w:cs="Arial"/>
          <w:sz w:val="16"/>
          <w:szCs w:val="16"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824F3D">
        <w:tc>
          <w:tcPr>
            <w:tcW w:w="9379" w:type="dxa"/>
            <w:shd w:val="clear" w:color="auto" w:fill="auto"/>
          </w:tcPr>
          <w:p w:rsidR="00CA5B0B" w:rsidRPr="00824F3D" w:rsidRDefault="00CA5B0B" w:rsidP="00EC7398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824F3D">
              <w:rPr>
                <w:rFonts w:cs="Arial"/>
                <w:iCs/>
                <w:sz w:val="18"/>
                <w:szCs w:val="18"/>
              </w:rPr>
              <w:t xml:space="preserve">Контакт:  </w:t>
            </w:r>
            <w:hyperlink r:id="rId9" w:history="1">
              <w:r w:rsidR="00BB3559" w:rsidRPr="00824F3D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="00E96F7F" w:rsidRPr="00824F3D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824F3D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824F3D">
              <w:rPr>
                <w:rFonts w:cs="Arial"/>
                <w:iCs/>
                <w:sz w:val="18"/>
                <w:szCs w:val="18"/>
                <w:lang w:val="sr-Latn-RS"/>
              </w:rPr>
              <w:t xml:space="preserve"> тел</w:t>
            </w:r>
            <w:r w:rsidR="00E96F7F" w:rsidRPr="00824F3D"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Pr="00824F3D">
              <w:rPr>
                <w:rFonts w:cs="Arial"/>
                <w:iCs/>
                <w:sz w:val="18"/>
                <w:szCs w:val="18"/>
                <w:lang w:val="sr-Latn-RS"/>
              </w:rPr>
              <w:t>: 011 2412-922</w:t>
            </w:r>
            <w:r w:rsidR="00E96F7F" w:rsidRPr="00824F3D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824F3D">
              <w:rPr>
                <w:rFonts w:cs="Arial"/>
                <w:iCs/>
                <w:sz w:val="18"/>
                <w:szCs w:val="18"/>
                <w:lang w:val="sr-Latn-RS"/>
              </w:rPr>
              <w:t xml:space="preserve">  локал </w:t>
            </w:r>
            <w:r w:rsidR="004E607F" w:rsidRPr="00824F3D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CF5DC7" w:rsidRPr="00824F3D" w:rsidRDefault="00CF5DC7" w:rsidP="00CF5DC7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824F3D">
              <w:rPr>
                <w:rFonts w:cs="Arial"/>
                <w:sz w:val="18"/>
                <w:szCs w:val="18"/>
              </w:rPr>
              <w:t xml:space="preserve">11 050 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br/>
            </w:r>
            <w:r w:rsidRPr="00824F3D">
              <w:rPr>
                <w:rFonts w:cs="Arial"/>
                <w:sz w:val="18"/>
                <w:szCs w:val="18"/>
              </w:rPr>
              <w:t>T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824F3D">
              <w:rPr>
                <w:rFonts w:cs="Arial"/>
                <w:sz w:val="18"/>
                <w:szCs w:val="18"/>
              </w:rPr>
              <w:t>T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824F3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br/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br/>
            </w:r>
            <w:r w:rsidRPr="00824F3D">
              <w:rPr>
                <w:rFonts w:cs="Arial"/>
                <w:sz w:val="18"/>
                <w:szCs w:val="18"/>
              </w:rPr>
              <w:t>T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824F3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824F3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824F3D"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  <w:p w:rsidR="0041739D" w:rsidRPr="00824F3D" w:rsidRDefault="0041739D" w:rsidP="00EC7398">
            <w:pPr>
              <w:jc w:val="center"/>
              <w:rPr>
                <w:rFonts w:cs="Arial"/>
                <w:i/>
                <w:iCs/>
                <w:sz w:val="16"/>
                <w:szCs w:val="16"/>
                <w:lang w:val="sr-Cyrl-CS"/>
              </w:rPr>
            </w:pPr>
          </w:p>
        </w:tc>
      </w:tr>
    </w:tbl>
    <w:p w:rsidR="009324E6" w:rsidRPr="00824F3D" w:rsidRDefault="009324E6" w:rsidP="006A7E8E">
      <w:pPr>
        <w:rPr>
          <w:rFonts w:cs="Arial"/>
          <w:sz w:val="16"/>
          <w:szCs w:val="16"/>
          <w:lang w:val="ru-RU"/>
        </w:rPr>
      </w:pPr>
      <w:bookmarkStart w:id="0" w:name="_GoBack"/>
      <w:bookmarkEnd w:id="0"/>
    </w:p>
    <w:sectPr w:rsidR="009324E6" w:rsidRPr="00824F3D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26" w:rsidRDefault="00E86626">
      <w:r>
        <w:separator/>
      </w:r>
    </w:p>
  </w:endnote>
  <w:endnote w:type="continuationSeparator" w:id="0">
    <w:p w:rsidR="00E86626" w:rsidRDefault="00E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24F3D" w:rsidRPr="006F657A">
      <w:tc>
        <w:tcPr>
          <w:tcW w:w="5210" w:type="dxa"/>
          <w:shd w:val="clear" w:color="auto" w:fill="auto"/>
        </w:tcPr>
        <w:p w:rsidR="00824F3D" w:rsidRPr="006F657A" w:rsidRDefault="00824F3D" w:rsidP="00EC7398">
          <w:pPr>
            <w:spacing w:before="120"/>
            <w:rPr>
              <w:iCs/>
              <w:sz w:val="16"/>
              <w:szCs w:val="16"/>
            </w:rPr>
          </w:pPr>
          <w:r w:rsidRPr="006F657A">
            <w:rPr>
              <w:iCs/>
              <w:sz w:val="16"/>
              <w:szCs w:val="16"/>
            </w:rPr>
            <w:fldChar w:fldCharType="begin"/>
          </w:r>
          <w:r w:rsidRPr="006F657A">
            <w:rPr>
              <w:iCs/>
              <w:sz w:val="16"/>
              <w:szCs w:val="16"/>
            </w:rPr>
            <w:instrText xml:space="preserve"> PAGE </w:instrText>
          </w:r>
          <w:r w:rsidRPr="006F657A">
            <w:rPr>
              <w:iCs/>
              <w:sz w:val="16"/>
              <w:szCs w:val="16"/>
            </w:rPr>
            <w:fldChar w:fldCharType="separate"/>
          </w:r>
          <w:r w:rsidR="00FB2AC7">
            <w:rPr>
              <w:iCs/>
              <w:noProof/>
              <w:sz w:val="16"/>
              <w:szCs w:val="16"/>
            </w:rPr>
            <w:t>4</w:t>
          </w:r>
          <w:r w:rsidRPr="006F657A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824F3D" w:rsidRPr="00824F3D" w:rsidRDefault="00824F3D" w:rsidP="00FB2AC7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6F657A">
            <w:rPr>
              <w:bCs/>
              <w:sz w:val="16"/>
              <w:szCs w:val="16"/>
            </w:rPr>
            <w:t>СРБ</w:t>
          </w:r>
          <w:r w:rsidR="00FB2AC7">
            <w:rPr>
              <w:bCs/>
              <w:sz w:val="16"/>
              <w:szCs w:val="16"/>
              <w:lang w:val="sr-Latn-RS"/>
            </w:rPr>
            <w:t>129</w:t>
          </w:r>
          <w:r w:rsidRPr="006F657A">
            <w:rPr>
              <w:bCs/>
              <w:sz w:val="16"/>
              <w:szCs w:val="16"/>
            </w:rPr>
            <w:t xml:space="preserve"> ШУ20 </w:t>
          </w:r>
          <w:r>
            <w:rPr>
              <w:bCs/>
              <w:sz w:val="16"/>
              <w:szCs w:val="16"/>
              <w:lang w:val="sr-Latn-RS"/>
            </w:rPr>
            <w:t>280518</w:t>
          </w:r>
        </w:p>
      </w:tc>
    </w:tr>
  </w:tbl>
  <w:p w:rsidR="00824F3D" w:rsidRPr="003B439E" w:rsidRDefault="00824F3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24F3D" w:rsidRPr="006F657A">
      <w:tc>
        <w:tcPr>
          <w:tcW w:w="5210" w:type="dxa"/>
          <w:shd w:val="clear" w:color="auto" w:fill="auto"/>
        </w:tcPr>
        <w:p w:rsidR="00824F3D" w:rsidRPr="00824F3D" w:rsidRDefault="00824F3D" w:rsidP="00FB2AC7">
          <w:pPr>
            <w:spacing w:before="120"/>
            <w:rPr>
              <w:iCs/>
              <w:sz w:val="16"/>
              <w:szCs w:val="16"/>
              <w:lang w:val="sr-Latn-RS"/>
            </w:rPr>
          </w:pPr>
          <w:r w:rsidRPr="006F657A">
            <w:rPr>
              <w:bCs/>
              <w:sz w:val="16"/>
              <w:szCs w:val="16"/>
            </w:rPr>
            <w:t>СРБ</w:t>
          </w:r>
          <w:r w:rsidR="00FB2AC7">
            <w:rPr>
              <w:bCs/>
              <w:sz w:val="16"/>
              <w:szCs w:val="16"/>
              <w:lang w:val="sr-Latn-RS"/>
            </w:rPr>
            <w:t>129</w:t>
          </w:r>
          <w:r w:rsidRPr="006F657A">
            <w:rPr>
              <w:bCs/>
              <w:sz w:val="16"/>
              <w:szCs w:val="16"/>
            </w:rPr>
            <w:t xml:space="preserve"> ШУ20 </w:t>
          </w:r>
          <w:r>
            <w:rPr>
              <w:bCs/>
              <w:sz w:val="16"/>
              <w:szCs w:val="16"/>
              <w:lang w:val="sr-Latn-RS"/>
            </w:rPr>
            <w:t>280518</w:t>
          </w:r>
        </w:p>
      </w:tc>
      <w:tc>
        <w:tcPr>
          <w:tcW w:w="5211" w:type="dxa"/>
          <w:shd w:val="clear" w:color="auto" w:fill="auto"/>
        </w:tcPr>
        <w:p w:rsidR="00824F3D" w:rsidRPr="006F657A" w:rsidRDefault="00824F3D" w:rsidP="00EC7398">
          <w:pPr>
            <w:spacing w:before="120"/>
            <w:jc w:val="right"/>
            <w:rPr>
              <w:bCs/>
              <w:sz w:val="16"/>
              <w:szCs w:val="16"/>
            </w:rPr>
          </w:pPr>
          <w:r w:rsidRPr="006F657A">
            <w:rPr>
              <w:bCs/>
              <w:sz w:val="16"/>
              <w:szCs w:val="16"/>
            </w:rPr>
            <w:fldChar w:fldCharType="begin"/>
          </w:r>
          <w:r w:rsidRPr="006F657A">
            <w:rPr>
              <w:bCs/>
              <w:sz w:val="16"/>
              <w:szCs w:val="16"/>
            </w:rPr>
            <w:instrText xml:space="preserve"> PAGE </w:instrText>
          </w:r>
          <w:r w:rsidRPr="006F657A">
            <w:rPr>
              <w:bCs/>
              <w:sz w:val="16"/>
              <w:szCs w:val="16"/>
            </w:rPr>
            <w:fldChar w:fldCharType="separate"/>
          </w:r>
          <w:r w:rsidR="00FB2AC7">
            <w:rPr>
              <w:bCs/>
              <w:noProof/>
              <w:sz w:val="16"/>
              <w:szCs w:val="16"/>
            </w:rPr>
            <w:t>3</w:t>
          </w:r>
          <w:r w:rsidRPr="006F657A">
            <w:rPr>
              <w:bCs/>
              <w:sz w:val="16"/>
              <w:szCs w:val="16"/>
            </w:rPr>
            <w:fldChar w:fldCharType="end"/>
          </w:r>
        </w:p>
      </w:tc>
    </w:tr>
  </w:tbl>
  <w:p w:rsidR="00824F3D" w:rsidRPr="003B439E" w:rsidRDefault="00824F3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26" w:rsidRDefault="00E86626">
      <w:r>
        <w:separator/>
      </w:r>
    </w:p>
  </w:footnote>
  <w:footnote w:type="continuationSeparator" w:id="0">
    <w:p w:rsidR="00E86626" w:rsidRDefault="00E8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25"/>
    <w:rsid w:val="00001E2F"/>
    <w:rsid w:val="0000445F"/>
    <w:rsid w:val="00004726"/>
    <w:rsid w:val="000049E7"/>
    <w:rsid w:val="0000614C"/>
    <w:rsid w:val="0001160C"/>
    <w:rsid w:val="000121F0"/>
    <w:rsid w:val="0001466C"/>
    <w:rsid w:val="000154C1"/>
    <w:rsid w:val="0002090E"/>
    <w:rsid w:val="000211CC"/>
    <w:rsid w:val="00021C9B"/>
    <w:rsid w:val="000238BD"/>
    <w:rsid w:val="00023DF2"/>
    <w:rsid w:val="000260FC"/>
    <w:rsid w:val="0003371E"/>
    <w:rsid w:val="0003589F"/>
    <w:rsid w:val="00045014"/>
    <w:rsid w:val="000465F5"/>
    <w:rsid w:val="000553C8"/>
    <w:rsid w:val="00055840"/>
    <w:rsid w:val="00057B88"/>
    <w:rsid w:val="00060737"/>
    <w:rsid w:val="00060F1C"/>
    <w:rsid w:val="000636E6"/>
    <w:rsid w:val="000672B3"/>
    <w:rsid w:val="0007423B"/>
    <w:rsid w:val="00075DDE"/>
    <w:rsid w:val="0008118B"/>
    <w:rsid w:val="00083B03"/>
    <w:rsid w:val="00084869"/>
    <w:rsid w:val="00091315"/>
    <w:rsid w:val="0009240A"/>
    <w:rsid w:val="00094A9D"/>
    <w:rsid w:val="00095AE7"/>
    <w:rsid w:val="000973D9"/>
    <w:rsid w:val="0009745A"/>
    <w:rsid w:val="000A0FF0"/>
    <w:rsid w:val="000B0DCD"/>
    <w:rsid w:val="000B35F3"/>
    <w:rsid w:val="000B4687"/>
    <w:rsid w:val="000B4BE8"/>
    <w:rsid w:val="000B55CB"/>
    <w:rsid w:val="000B5A65"/>
    <w:rsid w:val="000C7152"/>
    <w:rsid w:val="000C7F91"/>
    <w:rsid w:val="000D26BD"/>
    <w:rsid w:val="000D7D28"/>
    <w:rsid w:val="000E0490"/>
    <w:rsid w:val="000E2268"/>
    <w:rsid w:val="000E3048"/>
    <w:rsid w:val="000E4FDA"/>
    <w:rsid w:val="000E6705"/>
    <w:rsid w:val="000F3F1C"/>
    <w:rsid w:val="00100D20"/>
    <w:rsid w:val="00101631"/>
    <w:rsid w:val="00101E68"/>
    <w:rsid w:val="00103421"/>
    <w:rsid w:val="001034CA"/>
    <w:rsid w:val="00104E8F"/>
    <w:rsid w:val="001057A8"/>
    <w:rsid w:val="0010601B"/>
    <w:rsid w:val="0010721E"/>
    <w:rsid w:val="00107F2D"/>
    <w:rsid w:val="00110709"/>
    <w:rsid w:val="00110976"/>
    <w:rsid w:val="00110EF7"/>
    <w:rsid w:val="00112333"/>
    <w:rsid w:val="00112B17"/>
    <w:rsid w:val="0011346C"/>
    <w:rsid w:val="00120DC5"/>
    <w:rsid w:val="001215DF"/>
    <w:rsid w:val="00121C81"/>
    <w:rsid w:val="001245F5"/>
    <w:rsid w:val="0014018B"/>
    <w:rsid w:val="0014306F"/>
    <w:rsid w:val="0014342D"/>
    <w:rsid w:val="001449EF"/>
    <w:rsid w:val="00144D30"/>
    <w:rsid w:val="0014756F"/>
    <w:rsid w:val="001547DC"/>
    <w:rsid w:val="0015530E"/>
    <w:rsid w:val="001567DE"/>
    <w:rsid w:val="00161C21"/>
    <w:rsid w:val="00165B24"/>
    <w:rsid w:val="00165DB0"/>
    <w:rsid w:val="001702E2"/>
    <w:rsid w:val="00170BFB"/>
    <w:rsid w:val="00171067"/>
    <w:rsid w:val="0017276A"/>
    <w:rsid w:val="00172892"/>
    <w:rsid w:val="00172AF3"/>
    <w:rsid w:val="00174E1D"/>
    <w:rsid w:val="00176386"/>
    <w:rsid w:val="001766FA"/>
    <w:rsid w:val="001801CB"/>
    <w:rsid w:val="00180214"/>
    <w:rsid w:val="00180A32"/>
    <w:rsid w:val="00182BBE"/>
    <w:rsid w:val="00182DC0"/>
    <w:rsid w:val="0019196D"/>
    <w:rsid w:val="0019708C"/>
    <w:rsid w:val="001A0C3F"/>
    <w:rsid w:val="001A0D31"/>
    <w:rsid w:val="001A64F9"/>
    <w:rsid w:val="001A6E49"/>
    <w:rsid w:val="001A7B82"/>
    <w:rsid w:val="001B058D"/>
    <w:rsid w:val="001B1E7A"/>
    <w:rsid w:val="001B45F6"/>
    <w:rsid w:val="001B616B"/>
    <w:rsid w:val="001C53DA"/>
    <w:rsid w:val="001C6771"/>
    <w:rsid w:val="001D0501"/>
    <w:rsid w:val="001D210E"/>
    <w:rsid w:val="001D300A"/>
    <w:rsid w:val="001D49C4"/>
    <w:rsid w:val="001D4B4D"/>
    <w:rsid w:val="001D5463"/>
    <w:rsid w:val="001D63BE"/>
    <w:rsid w:val="001E01AC"/>
    <w:rsid w:val="001E32B1"/>
    <w:rsid w:val="001E75C6"/>
    <w:rsid w:val="001F1AB8"/>
    <w:rsid w:val="001F31F1"/>
    <w:rsid w:val="001F50DA"/>
    <w:rsid w:val="001F6F62"/>
    <w:rsid w:val="00202424"/>
    <w:rsid w:val="00203644"/>
    <w:rsid w:val="00206613"/>
    <w:rsid w:val="00212F0E"/>
    <w:rsid w:val="00213C6C"/>
    <w:rsid w:val="00217415"/>
    <w:rsid w:val="0021748C"/>
    <w:rsid w:val="00220EAB"/>
    <w:rsid w:val="00221A55"/>
    <w:rsid w:val="00225696"/>
    <w:rsid w:val="00226F59"/>
    <w:rsid w:val="0022793D"/>
    <w:rsid w:val="00227D8E"/>
    <w:rsid w:val="00230B2F"/>
    <w:rsid w:val="0023110C"/>
    <w:rsid w:val="002329BE"/>
    <w:rsid w:val="00233591"/>
    <w:rsid w:val="002338F2"/>
    <w:rsid w:val="0023796E"/>
    <w:rsid w:val="00240E3A"/>
    <w:rsid w:val="00246786"/>
    <w:rsid w:val="002544C0"/>
    <w:rsid w:val="0025498C"/>
    <w:rsid w:val="002577D1"/>
    <w:rsid w:val="00260FDC"/>
    <w:rsid w:val="0026248F"/>
    <w:rsid w:val="0026463F"/>
    <w:rsid w:val="00266953"/>
    <w:rsid w:val="00271BCB"/>
    <w:rsid w:val="00271F2E"/>
    <w:rsid w:val="0027471B"/>
    <w:rsid w:val="002749F8"/>
    <w:rsid w:val="00277526"/>
    <w:rsid w:val="00277D61"/>
    <w:rsid w:val="002801B5"/>
    <w:rsid w:val="002824A8"/>
    <w:rsid w:val="0028269F"/>
    <w:rsid w:val="00286400"/>
    <w:rsid w:val="00292381"/>
    <w:rsid w:val="002924FD"/>
    <w:rsid w:val="00297116"/>
    <w:rsid w:val="002A01EE"/>
    <w:rsid w:val="002A26AC"/>
    <w:rsid w:val="002A26AD"/>
    <w:rsid w:val="002A2F85"/>
    <w:rsid w:val="002A4AA4"/>
    <w:rsid w:val="002B234E"/>
    <w:rsid w:val="002B288D"/>
    <w:rsid w:val="002B3EC3"/>
    <w:rsid w:val="002B6D98"/>
    <w:rsid w:val="002B7667"/>
    <w:rsid w:val="002C2345"/>
    <w:rsid w:val="002C39A7"/>
    <w:rsid w:val="002C49BE"/>
    <w:rsid w:val="002C4F5C"/>
    <w:rsid w:val="002D0665"/>
    <w:rsid w:val="002D375E"/>
    <w:rsid w:val="002D4C8C"/>
    <w:rsid w:val="002D63E4"/>
    <w:rsid w:val="002D6B43"/>
    <w:rsid w:val="002E0172"/>
    <w:rsid w:val="002E0614"/>
    <w:rsid w:val="002F0389"/>
    <w:rsid w:val="002F3510"/>
    <w:rsid w:val="002F6959"/>
    <w:rsid w:val="003032EC"/>
    <w:rsid w:val="003063FB"/>
    <w:rsid w:val="00313169"/>
    <w:rsid w:val="00315FEB"/>
    <w:rsid w:val="00316216"/>
    <w:rsid w:val="00322817"/>
    <w:rsid w:val="0032420E"/>
    <w:rsid w:val="00326D1B"/>
    <w:rsid w:val="003275BF"/>
    <w:rsid w:val="003313C1"/>
    <w:rsid w:val="00335181"/>
    <w:rsid w:val="00336EB7"/>
    <w:rsid w:val="003422DB"/>
    <w:rsid w:val="0034563F"/>
    <w:rsid w:val="003472A6"/>
    <w:rsid w:val="00352A28"/>
    <w:rsid w:val="003557FA"/>
    <w:rsid w:val="00361408"/>
    <w:rsid w:val="00361F75"/>
    <w:rsid w:val="003649A2"/>
    <w:rsid w:val="00366623"/>
    <w:rsid w:val="00370797"/>
    <w:rsid w:val="00371263"/>
    <w:rsid w:val="00373A83"/>
    <w:rsid w:val="0037758F"/>
    <w:rsid w:val="003776EA"/>
    <w:rsid w:val="00380F9A"/>
    <w:rsid w:val="0038181C"/>
    <w:rsid w:val="00384AD6"/>
    <w:rsid w:val="00385FC5"/>
    <w:rsid w:val="003927A2"/>
    <w:rsid w:val="003933D1"/>
    <w:rsid w:val="003970E4"/>
    <w:rsid w:val="003A1421"/>
    <w:rsid w:val="003A259B"/>
    <w:rsid w:val="003A2F46"/>
    <w:rsid w:val="003A3BA2"/>
    <w:rsid w:val="003A40D5"/>
    <w:rsid w:val="003A4506"/>
    <w:rsid w:val="003A5F10"/>
    <w:rsid w:val="003A64AF"/>
    <w:rsid w:val="003B439E"/>
    <w:rsid w:val="003B486C"/>
    <w:rsid w:val="003B7071"/>
    <w:rsid w:val="003B7878"/>
    <w:rsid w:val="003C3652"/>
    <w:rsid w:val="003C369B"/>
    <w:rsid w:val="003C424E"/>
    <w:rsid w:val="003C4449"/>
    <w:rsid w:val="003C4653"/>
    <w:rsid w:val="003C76A1"/>
    <w:rsid w:val="003D0E30"/>
    <w:rsid w:val="003D4D2E"/>
    <w:rsid w:val="003D5D4D"/>
    <w:rsid w:val="003E06F2"/>
    <w:rsid w:val="003E0CC4"/>
    <w:rsid w:val="003E15FC"/>
    <w:rsid w:val="003E3C34"/>
    <w:rsid w:val="003E5C31"/>
    <w:rsid w:val="003E62F7"/>
    <w:rsid w:val="003E6917"/>
    <w:rsid w:val="003E6FB8"/>
    <w:rsid w:val="003F0DAE"/>
    <w:rsid w:val="003F0E93"/>
    <w:rsid w:val="003F34E4"/>
    <w:rsid w:val="003F361C"/>
    <w:rsid w:val="00400452"/>
    <w:rsid w:val="004021A6"/>
    <w:rsid w:val="00402A91"/>
    <w:rsid w:val="00405047"/>
    <w:rsid w:val="00412ACB"/>
    <w:rsid w:val="00413542"/>
    <w:rsid w:val="004145AB"/>
    <w:rsid w:val="0041739D"/>
    <w:rsid w:val="004206FB"/>
    <w:rsid w:val="004257D9"/>
    <w:rsid w:val="0042588C"/>
    <w:rsid w:val="00425D3D"/>
    <w:rsid w:val="00430B64"/>
    <w:rsid w:val="004312B7"/>
    <w:rsid w:val="0043215B"/>
    <w:rsid w:val="00432F75"/>
    <w:rsid w:val="0043792E"/>
    <w:rsid w:val="004445CB"/>
    <w:rsid w:val="00445270"/>
    <w:rsid w:val="00450D5E"/>
    <w:rsid w:val="00455C77"/>
    <w:rsid w:val="00465F3B"/>
    <w:rsid w:val="00470E9D"/>
    <w:rsid w:val="00471076"/>
    <w:rsid w:val="00472503"/>
    <w:rsid w:val="00475171"/>
    <w:rsid w:val="0047781C"/>
    <w:rsid w:val="004821A9"/>
    <w:rsid w:val="00483463"/>
    <w:rsid w:val="0048385A"/>
    <w:rsid w:val="004946DA"/>
    <w:rsid w:val="004958A5"/>
    <w:rsid w:val="004962D4"/>
    <w:rsid w:val="00497CBC"/>
    <w:rsid w:val="004A06B0"/>
    <w:rsid w:val="004A47DD"/>
    <w:rsid w:val="004A54AA"/>
    <w:rsid w:val="004A6311"/>
    <w:rsid w:val="004A767D"/>
    <w:rsid w:val="004B556F"/>
    <w:rsid w:val="004B71C0"/>
    <w:rsid w:val="004C3074"/>
    <w:rsid w:val="004C5115"/>
    <w:rsid w:val="004C5FF4"/>
    <w:rsid w:val="004C6894"/>
    <w:rsid w:val="004D19CF"/>
    <w:rsid w:val="004D1EB8"/>
    <w:rsid w:val="004E0B98"/>
    <w:rsid w:val="004E266D"/>
    <w:rsid w:val="004E4A70"/>
    <w:rsid w:val="004E5ADD"/>
    <w:rsid w:val="004E5C37"/>
    <w:rsid w:val="004E607F"/>
    <w:rsid w:val="004F4876"/>
    <w:rsid w:val="004F49E9"/>
    <w:rsid w:val="004F4A78"/>
    <w:rsid w:val="004F514B"/>
    <w:rsid w:val="004F6C9E"/>
    <w:rsid w:val="005011FD"/>
    <w:rsid w:val="0050216F"/>
    <w:rsid w:val="005062DF"/>
    <w:rsid w:val="005118AC"/>
    <w:rsid w:val="00514C3E"/>
    <w:rsid w:val="005162F0"/>
    <w:rsid w:val="00520140"/>
    <w:rsid w:val="00525FDD"/>
    <w:rsid w:val="0052664B"/>
    <w:rsid w:val="00532AEC"/>
    <w:rsid w:val="00532F35"/>
    <w:rsid w:val="0053377F"/>
    <w:rsid w:val="0054178F"/>
    <w:rsid w:val="00543B69"/>
    <w:rsid w:val="005452E1"/>
    <w:rsid w:val="0054550C"/>
    <w:rsid w:val="0054641C"/>
    <w:rsid w:val="005466FB"/>
    <w:rsid w:val="00547DC2"/>
    <w:rsid w:val="005507FD"/>
    <w:rsid w:val="00553D8D"/>
    <w:rsid w:val="00556DBE"/>
    <w:rsid w:val="005572AC"/>
    <w:rsid w:val="00557473"/>
    <w:rsid w:val="005605E2"/>
    <w:rsid w:val="00562A54"/>
    <w:rsid w:val="00563023"/>
    <w:rsid w:val="00566D75"/>
    <w:rsid w:val="00567595"/>
    <w:rsid w:val="00570563"/>
    <w:rsid w:val="00573FF2"/>
    <w:rsid w:val="00574DDF"/>
    <w:rsid w:val="00575AA6"/>
    <w:rsid w:val="00581DF0"/>
    <w:rsid w:val="00585F2D"/>
    <w:rsid w:val="00591D8E"/>
    <w:rsid w:val="00591F3B"/>
    <w:rsid w:val="00596A18"/>
    <w:rsid w:val="00597182"/>
    <w:rsid w:val="0059747C"/>
    <w:rsid w:val="005A24F6"/>
    <w:rsid w:val="005B01A8"/>
    <w:rsid w:val="005B09D9"/>
    <w:rsid w:val="005B4E30"/>
    <w:rsid w:val="005C10E4"/>
    <w:rsid w:val="005C2085"/>
    <w:rsid w:val="005C356D"/>
    <w:rsid w:val="005C4034"/>
    <w:rsid w:val="005C5F09"/>
    <w:rsid w:val="005C7329"/>
    <w:rsid w:val="005C77DC"/>
    <w:rsid w:val="005D0D26"/>
    <w:rsid w:val="005D2E08"/>
    <w:rsid w:val="005D7047"/>
    <w:rsid w:val="005D778A"/>
    <w:rsid w:val="005E14E9"/>
    <w:rsid w:val="005E23DE"/>
    <w:rsid w:val="005F0964"/>
    <w:rsid w:val="005F408E"/>
    <w:rsid w:val="005F57B2"/>
    <w:rsid w:val="005F5F12"/>
    <w:rsid w:val="00600087"/>
    <w:rsid w:val="0060016B"/>
    <w:rsid w:val="006017B3"/>
    <w:rsid w:val="0060212F"/>
    <w:rsid w:val="00602797"/>
    <w:rsid w:val="00602AA4"/>
    <w:rsid w:val="006064CE"/>
    <w:rsid w:val="00607F22"/>
    <w:rsid w:val="00611E00"/>
    <w:rsid w:val="00613E1D"/>
    <w:rsid w:val="006167BC"/>
    <w:rsid w:val="006203B6"/>
    <w:rsid w:val="006233D9"/>
    <w:rsid w:val="006250F6"/>
    <w:rsid w:val="00626DB8"/>
    <w:rsid w:val="00627E99"/>
    <w:rsid w:val="00630D2C"/>
    <w:rsid w:val="006336D0"/>
    <w:rsid w:val="00635E4E"/>
    <w:rsid w:val="00635E90"/>
    <w:rsid w:val="006447A5"/>
    <w:rsid w:val="00644DD7"/>
    <w:rsid w:val="00645A7A"/>
    <w:rsid w:val="00652422"/>
    <w:rsid w:val="0065321B"/>
    <w:rsid w:val="00656BB5"/>
    <w:rsid w:val="00660E22"/>
    <w:rsid w:val="00661D18"/>
    <w:rsid w:val="00662032"/>
    <w:rsid w:val="0066518E"/>
    <w:rsid w:val="006661AE"/>
    <w:rsid w:val="00666718"/>
    <w:rsid w:val="00666BF1"/>
    <w:rsid w:val="006678A9"/>
    <w:rsid w:val="00667F91"/>
    <w:rsid w:val="0067119B"/>
    <w:rsid w:val="0067131F"/>
    <w:rsid w:val="00672D3F"/>
    <w:rsid w:val="006752B3"/>
    <w:rsid w:val="0067608B"/>
    <w:rsid w:val="00677A51"/>
    <w:rsid w:val="00677CE0"/>
    <w:rsid w:val="00680A7A"/>
    <w:rsid w:val="00683003"/>
    <w:rsid w:val="006851BD"/>
    <w:rsid w:val="00685441"/>
    <w:rsid w:val="0068600B"/>
    <w:rsid w:val="00686506"/>
    <w:rsid w:val="00686881"/>
    <w:rsid w:val="00690CEB"/>
    <w:rsid w:val="0069140F"/>
    <w:rsid w:val="006920A3"/>
    <w:rsid w:val="00694605"/>
    <w:rsid w:val="00694767"/>
    <w:rsid w:val="006A2613"/>
    <w:rsid w:val="006A4FE8"/>
    <w:rsid w:val="006A61A1"/>
    <w:rsid w:val="006A6CC8"/>
    <w:rsid w:val="006A7E8E"/>
    <w:rsid w:val="006B295C"/>
    <w:rsid w:val="006B5B63"/>
    <w:rsid w:val="006B7517"/>
    <w:rsid w:val="006C011F"/>
    <w:rsid w:val="006C078D"/>
    <w:rsid w:val="006C1434"/>
    <w:rsid w:val="006D2BD0"/>
    <w:rsid w:val="006D355D"/>
    <w:rsid w:val="006D7124"/>
    <w:rsid w:val="006D778F"/>
    <w:rsid w:val="006E3F7B"/>
    <w:rsid w:val="006E44F1"/>
    <w:rsid w:val="006E4F87"/>
    <w:rsid w:val="006E5CFE"/>
    <w:rsid w:val="006E7613"/>
    <w:rsid w:val="006E7AF4"/>
    <w:rsid w:val="006F27AC"/>
    <w:rsid w:val="006F35D2"/>
    <w:rsid w:val="006F4A16"/>
    <w:rsid w:val="006F54AD"/>
    <w:rsid w:val="006F657A"/>
    <w:rsid w:val="006F6CE6"/>
    <w:rsid w:val="0070091C"/>
    <w:rsid w:val="00702648"/>
    <w:rsid w:val="00702A57"/>
    <w:rsid w:val="007049BF"/>
    <w:rsid w:val="00705463"/>
    <w:rsid w:val="007067A0"/>
    <w:rsid w:val="0070724E"/>
    <w:rsid w:val="007124B4"/>
    <w:rsid w:val="00714282"/>
    <w:rsid w:val="007142C9"/>
    <w:rsid w:val="00723558"/>
    <w:rsid w:val="007247A1"/>
    <w:rsid w:val="00724AFB"/>
    <w:rsid w:val="00724D2E"/>
    <w:rsid w:val="007256A1"/>
    <w:rsid w:val="0073113A"/>
    <w:rsid w:val="0073226A"/>
    <w:rsid w:val="00736DA4"/>
    <w:rsid w:val="00740D97"/>
    <w:rsid w:val="0074313D"/>
    <w:rsid w:val="00743F74"/>
    <w:rsid w:val="00745A03"/>
    <w:rsid w:val="00747764"/>
    <w:rsid w:val="00750AA6"/>
    <w:rsid w:val="00750CFF"/>
    <w:rsid w:val="00757DAF"/>
    <w:rsid w:val="00764C6A"/>
    <w:rsid w:val="007707B7"/>
    <w:rsid w:val="007708E4"/>
    <w:rsid w:val="00774CE2"/>
    <w:rsid w:val="00774EB0"/>
    <w:rsid w:val="007752B3"/>
    <w:rsid w:val="00775C33"/>
    <w:rsid w:val="007762D5"/>
    <w:rsid w:val="00780889"/>
    <w:rsid w:val="00782EFA"/>
    <w:rsid w:val="0078342C"/>
    <w:rsid w:val="00783E42"/>
    <w:rsid w:val="007905A6"/>
    <w:rsid w:val="00792A09"/>
    <w:rsid w:val="00792E28"/>
    <w:rsid w:val="00793716"/>
    <w:rsid w:val="00794E35"/>
    <w:rsid w:val="007A0F30"/>
    <w:rsid w:val="007A293A"/>
    <w:rsid w:val="007A551E"/>
    <w:rsid w:val="007B5E7A"/>
    <w:rsid w:val="007C25A5"/>
    <w:rsid w:val="007C3863"/>
    <w:rsid w:val="007C5A2E"/>
    <w:rsid w:val="007D419C"/>
    <w:rsid w:val="007D4AF9"/>
    <w:rsid w:val="007D5BDB"/>
    <w:rsid w:val="007D6036"/>
    <w:rsid w:val="007E21E9"/>
    <w:rsid w:val="007E2BD1"/>
    <w:rsid w:val="007E3FD2"/>
    <w:rsid w:val="007E4F0B"/>
    <w:rsid w:val="007E62A0"/>
    <w:rsid w:val="007E66CB"/>
    <w:rsid w:val="007E6E68"/>
    <w:rsid w:val="007F0969"/>
    <w:rsid w:val="007F1EB5"/>
    <w:rsid w:val="007F445B"/>
    <w:rsid w:val="007F63EA"/>
    <w:rsid w:val="0080114D"/>
    <w:rsid w:val="0080374B"/>
    <w:rsid w:val="00805D9A"/>
    <w:rsid w:val="008062CB"/>
    <w:rsid w:val="00807F19"/>
    <w:rsid w:val="00811F76"/>
    <w:rsid w:val="00811FF7"/>
    <w:rsid w:val="00816E8D"/>
    <w:rsid w:val="008174D7"/>
    <w:rsid w:val="00821691"/>
    <w:rsid w:val="008217F9"/>
    <w:rsid w:val="008225E3"/>
    <w:rsid w:val="00824F3D"/>
    <w:rsid w:val="00825749"/>
    <w:rsid w:val="008257A5"/>
    <w:rsid w:val="00826849"/>
    <w:rsid w:val="0082708E"/>
    <w:rsid w:val="00830FC1"/>
    <w:rsid w:val="00831E09"/>
    <w:rsid w:val="008322DB"/>
    <w:rsid w:val="00833C96"/>
    <w:rsid w:val="00835E49"/>
    <w:rsid w:val="008376C6"/>
    <w:rsid w:val="008422FD"/>
    <w:rsid w:val="00842456"/>
    <w:rsid w:val="0084301A"/>
    <w:rsid w:val="008432FA"/>
    <w:rsid w:val="00847489"/>
    <w:rsid w:val="00851C32"/>
    <w:rsid w:val="00852583"/>
    <w:rsid w:val="00852A4B"/>
    <w:rsid w:val="008536AA"/>
    <w:rsid w:val="00855B43"/>
    <w:rsid w:val="00856056"/>
    <w:rsid w:val="00856D45"/>
    <w:rsid w:val="0086116D"/>
    <w:rsid w:val="008614A7"/>
    <w:rsid w:val="008646E4"/>
    <w:rsid w:val="00865950"/>
    <w:rsid w:val="00865CEA"/>
    <w:rsid w:val="00867AE5"/>
    <w:rsid w:val="008701F5"/>
    <w:rsid w:val="00873951"/>
    <w:rsid w:val="00874C3E"/>
    <w:rsid w:val="00875D65"/>
    <w:rsid w:val="00880059"/>
    <w:rsid w:val="008803F1"/>
    <w:rsid w:val="008844DF"/>
    <w:rsid w:val="00885998"/>
    <w:rsid w:val="00885D9B"/>
    <w:rsid w:val="008903F7"/>
    <w:rsid w:val="008926EE"/>
    <w:rsid w:val="00892C45"/>
    <w:rsid w:val="00897E03"/>
    <w:rsid w:val="008A0B18"/>
    <w:rsid w:val="008A1549"/>
    <w:rsid w:val="008A30DB"/>
    <w:rsid w:val="008A412B"/>
    <w:rsid w:val="008A4894"/>
    <w:rsid w:val="008B11EF"/>
    <w:rsid w:val="008B45A8"/>
    <w:rsid w:val="008B58D7"/>
    <w:rsid w:val="008B6ADC"/>
    <w:rsid w:val="008B6F4E"/>
    <w:rsid w:val="008C1E4B"/>
    <w:rsid w:val="008C2214"/>
    <w:rsid w:val="008C3B72"/>
    <w:rsid w:val="008C44B8"/>
    <w:rsid w:val="008C63BD"/>
    <w:rsid w:val="008C7564"/>
    <w:rsid w:val="008E0E3F"/>
    <w:rsid w:val="008E1BAF"/>
    <w:rsid w:val="008E5C70"/>
    <w:rsid w:val="008E6F88"/>
    <w:rsid w:val="008F631B"/>
    <w:rsid w:val="00904BEC"/>
    <w:rsid w:val="00905CEE"/>
    <w:rsid w:val="009074CE"/>
    <w:rsid w:val="009114CC"/>
    <w:rsid w:val="00911BC0"/>
    <w:rsid w:val="00913ABF"/>
    <w:rsid w:val="00921789"/>
    <w:rsid w:val="00922EC2"/>
    <w:rsid w:val="00923574"/>
    <w:rsid w:val="00926B38"/>
    <w:rsid w:val="00927086"/>
    <w:rsid w:val="009324E6"/>
    <w:rsid w:val="00933128"/>
    <w:rsid w:val="009354EC"/>
    <w:rsid w:val="00935F76"/>
    <w:rsid w:val="00940206"/>
    <w:rsid w:val="00940DEA"/>
    <w:rsid w:val="00942BC4"/>
    <w:rsid w:val="00943233"/>
    <w:rsid w:val="0094459A"/>
    <w:rsid w:val="00944964"/>
    <w:rsid w:val="0094510A"/>
    <w:rsid w:val="00945F88"/>
    <w:rsid w:val="00947696"/>
    <w:rsid w:val="00952603"/>
    <w:rsid w:val="00952E7E"/>
    <w:rsid w:val="00953035"/>
    <w:rsid w:val="00953B72"/>
    <w:rsid w:val="00954A22"/>
    <w:rsid w:val="00954EE5"/>
    <w:rsid w:val="00955493"/>
    <w:rsid w:val="0095603C"/>
    <w:rsid w:val="0096186F"/>
    <w:rsid w:val="009626E1"/>
    <w:rsid w:val="00967CC7"/>
    <w:rsid w:val="00967D88"/>
    <w:rsid w:val="009725E9"/>
    <w:rsid w:val="00973B5A"/>
    <w:rsid w:val="009740E9"/>
    <w:rsid w:val="00974F6A"/>
    <w:rsid w:val="009762C8"/>
    <w:rsid w:val="00976F76"/>
    <w:rsid w:val="009774ED"/>
    <w:rsid w:val="00982773"/>
    <w:rsid w:val="00982CAD"/>
    <w:rsid w:val="0098345E"/>
    <w:rsid w:val="0098387D"/>
    <w:rsid w:val="00983F41"/>
    <w:rsid w:val="00985496"/>
    <w:rsid w:val="009870AE"/>
    <w:rsid w:val="00992AFB"/>
    <w:rsid w:val="00995137"/>
    <w:rsid w:val="009969FA"/>
    <w:rsid w:val="009A3089"/>
    <w:rsid w:val="009A4F0F"/>
    <w:rsid w:val="009A61BE"/>
    <w:rsid w:val="009A6F48"/>
    <w:rsid w:val="009A7D1C"/>
    <w:rsid w:val="009B0575"/>
    <w:rsid w:val="009B2902"/>
    <w:rsid w:val="009B2C49"/>
    <w:rsid w:val="009B3080"/>
    <w:rsid w:val="009B5EAE"/>
    <w:rsid w:val="009B7454"/>
    <w:rsid w:val="009C2F9B"/>
    <w:rsid w:val="009C4342"/>
    <w:rsid w:val="009D1DEF"/>
    <w:rsid w:val="009D28E8"/>
    <w:rsid w:val="009D32B8"/>
    <w:rsid w:val="009D50E4"/>
    <w:rsid w:val="009D5330"/>
    <w:rsid w:val="009D6361"/>
    <w:rsid w:val="009D676A"/>
    <w:rsid w:val="009D7545"/>
    <w:rsid w:val="009E1588"/>
    <w:rsid w:val="009E4CF4"/>
    <w:rsid w:val="009E7B4F"/>
    <w:rsid w:val="009F160C"/>
    <w:rsid w:val="009F19AE"/>
    <w:rsid w:val="009F4846"/>
    <w:rsid w:val="009F5CD3"/>
    <w:rsid w:val="00A00DB2"/>
    <w:rsid w:val="00A05979"/>
    <w:rsid w:val="00A0675B"/>
    <w:rsid w:val="00A07472"/>
    <w:rsid w:val="00A07D5E"/>
    <w:rsid w:val="00A10B17"/>
    <w:rsid w:val="00A11296"/>
    <w:rsid w:val="00A13613"/>
    <w:rsid w:val="00A20D67"/>
    <w:rsid w:val="00A22F87"/>
    <w:rsid w:val="00A26DA6"/>
    <w:rsid w:val="00A3552D"/>
    <w:rsid w:val="00A41A0C"/>
    <w:rsid w:val="00A467DE"/>
    <w:rsid w:val="00A47B8B"/>
    <w:rsid w:val="00A50F5D"/>
    <w:rsid w:val="00A514D7"/>
    <w:rsid w:val="00A51832"/>
    <w:rsid w:val="00A51C61"/>
    <w:rsid w:val="00A52656"/>
    <w:rsid w:val="00A52B55"/>
    <w:rsid w:val="00A54FD3"/>
    <w:rsid w:val="00A5726F"/>
    <w:rsid w:val="00A62452"/>
    <w:rsid w:val="00A6567D"/>
    <w:rsid w:val="00A65CE5"/>
    <w:rsid w:val="00A6783F"/>
    <w:rsid w:val="00A67E35"/>
    <w:rsid w:val="00A7556A"/>
    <w:rsid w:val="00A767F6"/>
    <w:rsid w:val="00A76A68"/>
    <w:rsid w:val="00A7726D"/>
    <w:rsid w:val="00A84201"/>
    <w:rsid w:val="00A84B16"/>
    <w:rsid w:val="00A84F98"/>
    <w:rsid w:val="00A85B13"/>
    <w:rsid w:val="00A8745B"/>
    <w:rsid w:val="00A90D55"/>
    <w:rsid w:val="00A9270D"/>
    <w:rsid w:val="00A94B60"/>
    <w:rsid w:val="00A94D25"/>
    <w:rsid w:val="00A95E20"/>
    <w:rsid w:val="00A96277"/>
    <w:rsid w:val="00A979CE"/>
    <w:rsid w:val="00A97C24"/>
    <w:rsid w:val="00AA60BD"/>
    <w:rsid w:val="00AB6612"/>
    <w:rsid w:val="00AB6AA9"/>
    <w:rsid w:val="00AC244F"/>
    <w:rsid w:val="00AC2D8C"/>
    <w:rsid w:val="00AC43D9"/>
    <w:rsid w:val="00AC4A89"/>
    <w:rsid w:val="00AC61FF"/>
    <w:rsid w:val="00AC7366"/>
    <w:rsid w:val="00AC7A83"/>
    <w:rsid w:val="00AC7DE8"/>
    <w:rsid w:val="00AD46A6"/>
    <w:rsid w:val="00AD53C7"/>
    <w:rsid w:val="00AD5411"/>
    <w:rsid w:val="00AD5552"/>
    <w:rsid w:val="00AD55F9"/>
    <w:rsid w:val="00AD6A06"/>
    <w:rsid w:val="00AE098E"/>
    <w:rsid w:val="00AE18ED"/>
    <w:rsid w:val="00AE2D0A"/>
    <w:rsid w:val="00AE4317"/>
    <w:rsid w:val="00AE4DD7"/>
    <w:rsid w:val="00AE68FA"/>
    <w:rsid w:val="00AF057C"/>
    <w:rsid w:val="00AF22AE"/>
    <w:rsid w:val="00AF2C86"/>
    <w:rsid w:val="00AF3A32"/>
    <w:rsid w:val="00AF4130"/>
    <w:rsid w:val="00AF48C0"/>
    <w:rsid w:val="00AF5587"/>
    <w:rsid w:val="00AF68D2"/>
    <w:rsid w:val="00AF7BE1"/>
    <w:rsid w:val="00B00796"/>
    <w:rsid w:val="00B02D30"/>
    <w:rsid w:val="00B041D1"/>
    <w:rsid w:val="00B06C19"/>
    <w:rsid w:val="00B11348"/>
    <w:rsid w:val="00B11A19"/>
    <w:rsid w:val="00B12861"/>
    <w:rsid w:val="00B14153"/>
    <w:rsid w:val="00B15A00"/>
    <w:rsid w:val="00B15C2D"/>
    <w:rsid w:val="00B17D78"/>
    <w:rsid w:val="00B223A9"/>
    <w:rsid w:val="00B270DC"/>
    <w:rsid w:val="00B30A48"/>
    <w:rsid w:val="00B34AAD"/>
    <w:rsid w:val="00B3518C"/>
    <w:rsid w:val="00B503AB"/>
    <w:rsid w:val="00B5536F"/>
    <w:rsid w:val="00B57153"/>
    <w:rsid w:val="00B57AB5"/>
    <w:rsid w:val="00B6075A"/>
    <w:rsid w:val="00B63425"/>
    <w:rsid w:val="00B63892"/>
    <w:rsid w:val="00B70AEB"/>
    <w:rsid w:val="00B73026"/>
    <w:rsid w:val="00B74A5D"/>
    <w:rsid w:val="00B84458"/>
    <w:rsid w:val="00B86AEE"/>
    <w:rsid w:val="00B873AC"/>
    <w:rsid w:val="00B8740C"/>
    <w:rsid w:val="00B90EE2"/>
    <w:rsid w:val="00B91750"/>
    <w:rsid w:val="00B924B2"/>
    <w:rsid w:val="00B94235"/>
    <w:rsid w:val="00B94681"/>
    <w:rsid w:val="00B967F5"/>
    <w:rsid w:val="00B96E8A"/>
    <w:rsid w:val="00BA02CE"/>
    <w:rsid w:val="00BA18E1"/>
    <w:rsid w:val="00BA1D44"/>
    <w:rsid w:val="00BA2753"/>
    <w:rsid w:val="00BA2994"/>
    <w:rsid w:val="00BA2A4A"/>
    <w:rsid w:val="00BA35EB"/>
    <w:rsid w:val="00BA3775"/>
    <w:rsid w:val="00BA383E"/>
    <w:rsid w:val="00BB1728"/>
    <w:rsid w:val="00BB3559"/>
    <w:rsid w:val="00BB5A9C"/>
    <w:rsid w:val="00BC5F23"/>
    <w:rsid w:val="00BC64F7"/>
    <w:rsid w:val="00BC65E4"/>
    <w:rsid w:val="00BC6CA3"/>
    <w:rsid w:val="00BC77A4"/>
    <w:rsid w:val="00BD07B5"/>
    <w:rsid w:val="00BD3E03"/>
    <w:rsid w:val="00BE0489"/>
    <w:rsid w:val="00BE402A"/>
    <w:rsid w:val="00BF1B37"/>
    <w:rsid w:val="00C04CEE"/>
    <w:rsid w:val="00C05FF5"/>
    <w:rsid w:val="00C06957"/>
    <w:rsid w:val="00C10F4A"/>
    <w:rsid w:val="00C10FB1"/>
    <w:rsid w:val="00C110F1"/>
    <w:rsid w:val="00C12505"/>
    <w:rsid w:val="00C1307D"/>
    <w:rsid w:val="00C13D19"/>
    <w:rsid w:val="00C149A4"/>
    <w:rsid w:val="00C209B8"/>
    <w:rsid w:val="00C230B3"/>
    <w:rsid w:val="00C2420E"/>
    <w:rsid w:val="00C301A9"/>
    <w:rsid w:val="00C301BA"/>
    <w:rsid w:val="00C31112"/>
    <w:rsid w:val="00C321F8"/>
    <w:rsid w:val="00C34257"/>
    <w:rsid w:val="00C34264"/>
    <w:rsid w:val="00C35368"/>
    <w:rsid w:val="00C37F67"/>
    <w:rsid w:val="00C4238F"/>
    <w:rsid w:val="00C431E8"/>
    <w:rsid w:val="00C442F4"/>
    <w:rsid w:val="00C47927"/>
    <w:rsid w:val="00C47C76"/>
    <w:rsid w:val="00C529E6"/>
    <w:rsid w:val="00C5376E"/>
    <w:rsid w:val="00C558B0"/>
    <w:rsid w:val="00C604F0"/>
    <w:rsid w:val="00C6395F"/>
    <w:rsid w:val="00C649DB"/>
    <w:rsid w:val="00C66A1D"/>
    <w:rsid w:val="00C71302"/>
    <w:rsid w:val="00C722EE"/>
    <w:rsid w:val="00C741D8"/>
    <w:rsid w:val="00C7527C"/>
    <w:rsid w:val="00C7657B"/>
    <w:rsid w:val="00C7752E"/>
    <w:rsid w:val="00C8052D"/>
    <w:rsid w:val="00C80AD4"/>
    <w:rsid w:val="00C83158"/>
    <w:rsid w:val="00C838DA"/>
    <w:rsid w:val="00C860F3"/>
    <w:rsid w:val="00C86DDC"/>
    <w:rsid w:val="00C86EFA"/>
    <w:rsid w:val="00C95431"/>
    <w:rsid w:val="00C979CC"/>
    <w:rsid w:val="00CA16B2"/>
    <w:rsid w:val="00CA3D3B"/>
    <w:rsid w:val="00CA5B0B"/>
    <w:rsid w:val="00CA5F9E"/>
    <w:rsid w:val="00CA72A7"/>
    <w:rsid w:val="00CB057A"/>
    <w:rsid w:val="00CB5A06"/>
    <w:rsid w:val="00CB6B9A"/>
    <w:rsid w:val="00CB6F2B"/>
    <w:rsid w:val="00CC045E"/>
    <w:rsid w:val="00CC2991"/>
    <w:rsid w:val="00CC7342"/>
    <w:rsid w:val="00CC75C7"/>
    <w:rsid w:val="00CD03B3"/>
    <w:rsid w:val="00CD12D1"/>
    <w:rsid w:val="00CD3BF8"/>
    <w:rsid w:val="00CD3C2A"/>
    <w:rsid w:val="00CD3F50"/>
    <w:rsid w:val="00CD40C9"/>
    <w:rsid w:val="00CD6119"/>
    <w:rsid w:val="00CD6DB8"/>
    <w:rsid w:val="00CE00CE"/>
    <w:rsid w:val="00CE2062"/>
    <w:rsid w:val="00CE36B1"/>
    <w:rsid w:val="00CE37C1"/>
    <w:rsid w:val="00CE44BF"/>
    <w:rsid w:val="00CE61FF"/>
    <w:rsid w:val="00CF16A3"/>
    <w:rsid w:val="00CF186A"/>
    <w:rsid w:val="00CF1E20"/>
    <w:rsid w:val="00CF20F9"/>
    <w:rsid w:val="00CF5DC7"/>
    <w:rsid w:val="00CF74C4"/>
    <w:rsid w:val="00D00F1C"/>
    <w:rsid w:val="00D015F4"/>
    <w:rsid w:val="00D02A56"/>
    <w:rsid w:val="00D030E8"/>
    <w:rsid w:val="00D06411"/>
    <w:rsid w:val="00D06634"/>
    <w:rsid w:val="00D075D6"/>
    <w:rsid w:val="00D1003C"/>
    <w:rsid w:val="00D103C8"/>
    <w:rsid w:val="00D11171"/>
    <w:rsid w:val="00D1129E"/>
    <w:rsid w:val="00D12D1E"/>
    <w:rsid w:val="00D21BCB"/>
    <w:rsid w:val="00D222E5"/>
    <w:rsid w:val="00D258ED"/>
    <w:rsid w:val="00D26095"/>
    <w:rsid w:val="00D2614F"/>
    <w:rsid w:val="00D261EB"/>
    <w:rsid w:val="00D273DF"/>
    <w:rsid w:val="00D279FF"/>
    <w:rsid w:val="00D33398"/>
    <w:rsid w:val="00D34ACA"/>
    <w:rsid w:val="00D405CD"/>
    <w:rsid w:val="00D427AA"/>
    <w:rsid w:val="00D44043"/>
    <w:rsid w:val="00D4516A"/>
    <w:rsid w:val="00D52697"/>
    <w:rsid w:val="00D54688"/>
    <w:rsid w:val="00D55028"/>
    <w:rsid w:val="00D5713A"/>
    <w:rsid w:val="00D579B2"/>
    <w:rsid w:val="00D664E3"/>
    <w:rsid w:val="00D66EB9"/>
    <w:rsid w:val="00D67EE3"/>
    <w:rsid w:val="00D7532D"/>
    <w:rsid w:val="00D80A55"/>
    <w:rsid w:val="00D85BFA"/>
    <w:rsid w:val="00D8602A"/>
    <w:rsid w:val="00D8633C"/>
    <w:rsid w:val="00D90DDD"/>
    <w:rsid w:val="00D923E9"/>
    <w:rsid w:val="00D92515"/>
    <w:rsid w:val="00D94C2D"/>
    <w:rsid w:val="00D96744"/>
    <w:rsid w:val="00DA14AE"/>
    <w:rsid w:val="00DA2FC9"/>
    <w:rsid w:val="00DA59E3"/>
    <w:rsid w:val="00DA6913"/>
    <w:rsid w:val="00DB1DCE"/>
    <w:rsid w:val="00DB3332"/>
    <w:rsid w:val="00DB37F4"/>
    <w:rsid w:val="00DB38CE"/>
    <w:rsid w:val="00DB42F6"/>
    <w:rsid w:val="00DB4A1E"/>
    <w:rsid w:val="00DB750F"/>
    <w:rsid w:val="00DC00C0"/>
    <w:rsid w:val="00DC09B3"/>
    <w:rsid w:val="00DC13DD"/>
    <w:rsid w:val="00DC3CD0"/>
    <w:rsid w:val="00DC785A"/>
    <w:rsid w:val="00DD286A"/>
    <w:rsid w:val="00DD5ACE"/>
    <w:rsid w:val="00DD5E17"/>
    <w:rsid w:val="00DE1C32"/>
    <w:rsid w:val="00DE45D5"/>
    <w:rsid w:val="00DE6698"/>
    <w:rsid w:val="00DF09CB"/>
    <w:rsid w:val="00DF0F10"/>
    <w:rsid w:val="00DF2A96"/>
    <w:rsid w:val="00DF34BB"/>
    <w:rsid w:val="00DF4E44"/>
    <w:rsid w:val="00DF794B"/>
    <w:rsid w:val="00E01574"/>
    <w:rsid w:val="00E06630"/>
    <w:rsid w:val="00E10998"/>
    <w:rsid w:val="00E10C35"/>
    <w:rsid w:val="00E15594"/>
    <w:rsid w:val="00E15937"/>
    <w:rsid w:val="00E2080D"/>
    <w:rsid w:val="00E23071"/>
    <w:rsid w:val="00E307F2"/>
    <w:rsid w:val="00E378B7"/>
    <w:rsid w:val="00E42A77"/>
    <w:rsid w:val="00E45A9B"/>
    <w:rsid w:val="00E4615A"/>
    <w:rsid w:val="00E46A7A"/>
    <w:rsid w:val="00E47B2E"/>
    <w:rsid w:val="00E509D1"/>
    <w:rsid w:val="00E54BA4"/>
    <w:rsid w:val="00E56FF0"/>
    <w:rsid w:val="00E610E9"/>
    <w:rsid w:val="00E61195"/>
    <w:rsid w:val="00E6254D"/>
    <w:rsid w:val="00E638E1"/>
    <w:rsid w:val="00E661F1"/>
    <w:rsid w:val="00E66D31"/>
    <w:rsid w:val="00E70A07"/>
    <w:rsid w:val="00E70E1F"/>
    <w:rsid w:val="00E719B6"/>
    <w:rsid w:val="00E71A67"/>
    <w:rsid w:val="00E74B85"/>
    <w:rsid w:val="00E7648A"/>
    <w:rsid w:val="00E81DB2"/>
    <w:rsid w:val="00E86626"/>
    <w:rsid w:val="00E93D98"/>
    <w:rsid w:val="00E96C7F"/>
    <w:rsid w:val="00E96F7F"/>
    <w:rsid w:val="00E97F01"/>
    <w:rsid w:val="00E97FAC"/>
    <w:rsid w:val="00EA4BB2"/>
    <w:rsid w:val="00EB021C"/>
    <w:rsid w:val="00EB49C1"/>
    <w:rsid w:val="00EB6482"/>
    <w:rsid w:val="00EB6774"/>
    <w:rsid w:val="00EB7521"/>
    <w:rsid w:val="00EC02A8"/>
    <w:rsid w:val="00EC2526"/>
    <w:rsid w:val="00EC2656"/>
    <w:rsid w:val="00EC4F79"/>
    <w:rsid w:val="00EC69CC"/>
    <w:rsid w:val="00EC7398"/>
    <w:rsid w:val="00ED0509"/>
    <w:rsid w:val="00ED1DCB"/>
    <w:rsid w:val="00ED3DD6"/>
    <w:rsid w:val="00ED68B8"/>
    <w:rsid w:val="00ED6A15"/>
    <w:rsid w:val="00ED7495"/>
    <w:rsid w:val="00EE22CD"/>
    <w:rsid w:val="00EE57F1"/>
    <w:rsid w:val="00EE7452"/>
    <w:rsid w:val="00EF056E"/>
    <w:rsid w:val="00EF0BDC"/>
    <w:rsid w:val="00EF30DE"/>
    <w:rsid w:val="00EF3E24"/>
    <w:rsid w:val="00EF409A"/>
    <w:rsid w:val="00EF6338"/>
    <w:rsid w:val="00F03A9F"/>
    <w:rsid w:val="00F03D46"/>
    <w:rsid w:val="00F03D75"/>
    <w:rsid w:val="00F04D1C"/>
    <w:rsid w:val="00F10C37"/>
    <w:rsid w:val="00F1782D"/>
    <w:rsid w:val="00F2027E"/>
    <w:rsid w:val="00F23201"/>
    <w:rsid w:val="00F26C01"/>
    <w:rsid w:val="00F278A6"/>
    <w:rsid w:val="00F30FAE"/>
    <w:rsid w:val="00F3100B"/>
    <w:rsid w:val="00F319F8"/>
    <w:rsid w:val="00F351C4"/>
    <w:rsid w:val="00F36E0C"/>
    <w:rsid w:val="00F40BF1"/>
    <w:rsid w:val="00F4248E"/>
    <w:rsid w:val="00F44294"/>
    <w:rsid w:val="00F46CE4"/>
    <w:rsid w:val="00F5012F"/>
    <w:rsid w:val="00F50635"/>
    <w:rsid w:val="00F51B58"/>
    <w:rsid w:val="00F51F21"/>
    <w:rsid w:val="00F5400E"/>
    <w:rsid w:val="00F5469C"/>
    <w:rsid w:val="00F554F4"/>
    <w:rsid w:val="00F57103"/>
    <w:rsid w:val="00F61E4D"/>
    <w:rsid w:val="00F65EDD"/>
    <w:rsid w:val="00F669A3"/>
    <w:rsid w:val="00F6756A"/>
    <w:rsid w:val="00F7076B"/>
    <w:rsid w:val="00F7596C"/>
    <w:rsid w:val="00F7664C"/>
    <w:rsid w:val="00F7701A"/>
    <w:rsid w:val="00F773BA"/>
    <w:rsid w:val="00F77B1A"/>
    <w:rsid w:val="00F77B4A"/>
    <w:rsid w:val="00F801A0"/>
    <w:rsid w:val="00F808F8"/>
    <w:rsid w:val="00F86959"/>
    <w:rsid w:val="00F87915"/>
    <w:rsid w:val="00F87B74"/>
    <w:rsid w:val="00F94371"/>
    <w:rsid w:val="00F971C5"/>
    <w:rsid w:val="00FA0A57"/>
    <w:rsid w:val="00FB29C2"/>
    <w:rsid w:val="00FB2AC7"/>
    <w:rsid w:val="00FB3A95"/>
    <w:rsid w:val="00FB3A9A"/>
    <w:rsid w:val="00FB6007"/>
    <w:rsid w:val="00FB73DF"/>
    <w:rsid w:val="00FC021A"/>
    <w:rsid w:val="00FC350E"/>
    <w:rsid w:val="00FC3DC8"/>
    <w:rsid w:val="00FC451C"/>
    <w:rsid w:val="00FE2FAA"/>
    <w:rsid w:val="00FE6C2E"/>
    <w:rsid w:val="00FE7420"/>
    <w:rsid w:val="00FE7FEE"/>
    <w:rsid w:val="00FF1A8F"/>
    <w:rsid w:val="00FF2C9C"/>
    <w:rsid w:val="00FF3BEC"/>
    <w:rsid w:val="00FF3CD3"/>
    <w:rsid w:val="00FF4246"/>
    <w:rsid w:val="00FF4319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4032C8"/>
  <w15:docId w15:val="{1BF0AE59-1773-424B-880B-BDD99E77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a"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CA5B0B"/>
    <w:rPr>
      <w:color w:val="0000FF"/>
      <w:u w:val="single"/>
    </w:rPr>
  </w:style>
  <w:style w:type="paragraph" w:customStyle="1" w:styleId="CarCar">
    <w:name w:val="Car Car"/>
    <w:basedOn w:val="Normal"/>
    <w:rsid w:val="00CF5DC7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ibor.lazar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4689-BF77-42D0-B90B-0355189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19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1id02</dc:creator>
  <cp:lastModifiedBy>Irena Dimic</cp:lastModifiedBy>
  <cp:revision>6</cp:revision>
  <cp:lastPrinted>2018-05-09T09:58:00Z</cp:lastPrinted>
  <dcterms:created xsi:type="dcterms:W3CDTF">2018-05-09T11:03:00Z</dcterms:created>
  <dcterms:modified xsi:type="dcterms:W3CDTF">2018-05-22T05:06:00Z</dcterms:modified>
</cp:coreProperties>
</file>